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018E6D6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020005">
        <w:rPr>
          <w:rFonts w:ascii="Arial" w:hAnsi="Arial" w:cs="Arial"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B9245A">
        <w:rPr>
          <w:rFonts w:ascii="Arial" w:hAnsi="Arial" w:cs="Arial"/>
          <w:b/>
          <w:sz w:val="18"/>
          <w:szCs w:val="18"/>
        </w:rPr>
        <w:t>13/2022-504202</w:t>
      </w:r>
    </w:p>
    <w:p w14:paraId="1F4EF0F5" w14:textId="2B281473" w:rsid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D46373">
        <w:rPr>
          <w:rFonts w:ascii="Arial" w:hAnsi="Arial" w:cs="Arial"/>
          <w:sz w:val="18"/>
          <w:szCs w:val="18"/>
        </w:rPr>
        <w:t>SPU 338506/2025</w:t>
      </w:r>
    </w:p>
    <w:p w14:paraId="1B1F9C9A" w14:textId="3A86802F" w:rsidR="00065CEC" w:rsidRDefault="00065CEC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 č. j. SP1597/202</w:t>
      </w:r>
      <w:r w:rsidR="00FF12E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-504202</w:t>
      </w:r>
    </w:p>
    <w:p w14:paraId="0C60D1EB" w14:textId="67C73651" w:rsidR="00FF12E7" w:rsidRPr="001C3319" w:rsidRDefault="00FF12E7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 dokumentu:</w:t>
      </w:r>
      <w:r w:rsidR="00D46373">
        <w:rPr>
          <w:rFonts w:ascii="Arial" w:hAnsi="Arial" w:cs="Arial"/>
          <w:sz w:val="18"/>
          <w:szCs w:val="18"/>
        </w:rPr>
        <w:t xml:space="preserve"> </w:t>
      </w:r>
      <w:r w:rsidR="00D46373" w:rsidRPr="00D46373">
        <w:rPr>
          <w:rFonts w:ascii="Arial" w:hAnsi="Arial" w:cs="Arial"/>
          <w:sz w:val="18"/>
          <w:szCs w:val="18"/>
        </w:rPr>
        <w:t>spudms00000015862264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0DCE6E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20005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63A3A741" w14:textId="77777777" w:rsidR="00B9245A" w:rsidRDefault="00191E97" w:rsidP="00B9245A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B9245A">
        <w:rPr>
          <w:rFonts w:ascii="Arial" w:hAnsi="Arial" w:cs="Arial"/>
          <w:b w:val="0"/>
          <w:sz w:val="18"/>
          <w:szCs w:val="18"/>
        </w:rPr>
        <w:t>13/2022-504202)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B9245A">
        <w:rPr>
          <w:rFonts w:ascii="Arial" w:hAnsi="Arial" w:cs="Arial"/>
          <w:b w:val="0"/>
          <w:sz w:val="22"/>
          <w:szCs w:val="22"/>
        </w:rPr>
        <w:t>26.8.2020</w:t>
      </w:r>
    </w:p>
    <w:p w14:paraId="514A1766" w14:textId="29EE0DB1" w:rsidR="00191E97" w:rsidRPr="00A22C99" w:rsidRDefault="0050791C" w:rsidP="00B9245A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B9245A">
        <w:rPr>
          <w:rFonts w:ascii="Arial" w:hAnsi="Arial" w:cs="Arial"/>
          <w:b/>
          <w:bCs/>
          <w:snapToGrid w:val="0"/>
          <w:sz w:val="22"/>
          <w:szCs w:val="22"/>
        </w:rPr>
        <w:t>„</w:t>
      </w:r>
      <w:r w:rsidR="00B9245A" w:rsidRPr="00B9245A">
        <w:rPr>
          <w:rFonts w:ascii="Arial" w:hAnsi="Arial" w:cs="Arial"/>
          <w:snapToGrid w:val="0"/>
          <w:sz w:val="22"/>
          <w:szCs w:val="22"/>
        </w:rPr>
        <w:t>KoPÚ v k.ú. Hostouň u Horšovského Týna a Tasnovice“ pro komplexní pozemkové úpravy v k.ú. Hostouň u Horšovského Týna</w:t>
      </w:r>
      <w:r w:rsidR="0036681D" w:rsidRPr="00B9245A">
        <w:rPr>
          <w:rFonts w:ascii="Arial" w:hAnsi="Arial" w:cs="Arial"/>
          <w:snapToGrid w:val="0"/>
          <w:sz w:val="22"/>
          <w:szCs w:val="22"/>
        </w:rPr>
        <w:t xml:space="preserve"> </w:t>
      </w:r>
      <w:r w:rsidR="005E100E" w:rsidRPr="00B9245A">
        <w:rPr>
          <w:rFonts w:ascii="Arial" w:hAnsi="Arial" w:cs="Arial"/>
          <w:snapToGrid w:val="0"/>
          <w:sz w:val="22"/>
          <w:szCs w:val="22"/>
        </w:rPr>
        <w:t>(dále</w:t>
      </w:r>
      <w:r w:rsidR="00D57A72" w:rsidRPr="00B9245A">
        <w:rPr>
          <w:rFonts w:ascii="Arial" w:hAnsi="Arial" w:cs="Arial"/>
          <w:snapToGrid w:val="0"/>
          <w:sz w:val="22"/>
          <w:szCs w:val="22"/>
        </w:rPr>
        <w:t> </w:t>
      </w:r>
      <w:r w:rsidR="005E100E" w:rsidRPr="00B9245A">
        <w:rPr>
          <w:rFonts w:ascii="Arial" w:hAnsi="Arial" w:cs="Arial"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4A47E47" w14:textId="77777777" w:rsidR="00373947" w:rsidRPr="00A22C99" w:rsidRDefault="00373947" w:rsidP="00E67B00">
      <w:pPr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ab/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 xml:space="preserve">– Státní pozemkový úřad,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1BCA34A161C4272AD2A236F0A2713E2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758D322C" w14:textId="77777777" w:rsidR="00373947" w:rsidRPr="00A22C99" w:rsidRDefault="00373947" w:rsidP="0037394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4CAADA8" w14:textId="77777777" w:rsidR="00373947" w:rsidRPr="00A22C99" w:rsidRDefault="00373947" w:rsidP="0037394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183063604C7A4EAEBBEE0610CFA80390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>
            <w:rPr>
              <w:rFonts w:ascii="Arial" w:hAnsi="Arial" w:cs="Arial"/>
              <w:sz w:val="22"/>
              <w:szCs w:val="22"/>
            </w:rPr>
            <w:t>Ing. Janem Kaiserem, vedoucím Pobočky Domažlice</w:t>
          </w:r>
        </w:sdtContent>
      </w:sdt>
    </w:p>
    <w:p w14:paraId="2E74E09F" w14:textId="77777777" w:rsidR="00373947" w:rsidRPr="00A22C99" w:rsidRDefault="00373947" w:rsidP="0037394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183063604C7A4EAEBBEE0610CFA8039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54D9FE64" w14:textId="77777777" w:rsidR="00373947" w:rsidRPr="00A22C99" w:rsidRDefault="00373947" w:rsidP="00E67B00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Jaroslava Váchalová, vrchní referent Pobočky Domažlice</w:t>
      </w:r>
    </w:p>
    <w:p w14:paraId="4A0118DF" w14:textId="77777777" w:rsidR="00373947" w:rsidRPr="00A22C99" w:rsidRDefault="00373947" w:rsidP="0037394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183063604C7A4EAEBBEE0610CFA80390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>
            <w:rPr>
              <w:rFonts w:ascii="Arial" w:hAnsi="Arial" w:cs="Arial"/>
              <w:snapToGrid w:val="0"/>
              <w:sz w:val="22"/>
              <w:szCs w:val="22"/>
            </w:rPr>
            <w:t>Haltravská 438, 344 01 Domažlice</w:t>
          </w:r>
        </w:sdtContent>
      </w:sdt>
    </w:p>
    <w:p w14:paraId="2723F4FC" w14:textId="77777777" w:rsidR="00373947" w:rsidRPr="00A22C99" w:rsidRDefault="00373947" w:rsidP="0037394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183063604C7A4EAEBBEE0610CFA80390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  <w:r>
        <w:rPr>
          <w:rFonts w:ascii="Arial" w:hAnsi="Arial" w:cs="Arial"/>
          <w:snapToGrid w:val="0"/>
          <w:sz w:val="22"/>
          <w:szCs w:val="22"/>
        </w:rPr>
        <w:t xml:space="preserve">;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D422FE85987E4418B53BC9E4A17ED4E3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>
            <w:rPr>
              <w:rFonts w:ascii="Arial" w:hAnsi="Arial" w:cs="Arial"/>
              <w:snapToGrid w:val="0"/>
              <w:sz w:val="22"/>
              <w:szCs w:val="22"/>
            </w:rPr>
            <w:t>727 956 739</w:t>
          </w:r>
        </w:sdtContent>
      </w:sdt>
    </w:p>
    <w:p w14:paraId="297A3673" w14:textId="61D895BA" w:rsidR="00373947" w:rsidRPr="00A22C99" w:rsidRDefault="00373947" w:rsidP="003739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183063604C7A4EAEBBEE0610CFA80390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>
            <w:rPr>
              <w:rFonts w:ascii="Arial" w:hAnsi="Arial" w:cs="Arial"/>
              <w:snapToGrid w:val="0"/>
              <w:sz w:val="22"/>
              <w:szCs w:val="22"/>
            </w:rPr>
            <w:t>domazlice.pk@spu</w:t>
          </w:r>
          <w:r w:rsidR="00DE3F77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50879784" w14:textId="77777777" w:rsidR="00373947" w:rsidRPr="00A22C99" w:rsidRDefault="00373947" w:rsidP="0037394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  <w:t>z49per3</w:t>
      </w:r>
    </w:p>
    <w:p w14:paraId="7CCC9690" w14:textId="77777777" w:rsidR="00373947" w:rsidRPr="00A22C99" w:rsidRDefault="00373947" w:rsidP="0037394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  <w:t>Česká národní banka</w:t>
      </w:r>
    </w:p>
    <w:p w14:paraId="4FB91CEE" w14:textId="77777777" w:rsidR="00373947" w:rsidRPr="00A22C99" w:rsidRDefault="00373947" w:rsidP="0037394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  <w:t>3723001/0710</w:t>
      </w:r>
    </w:p>
    <w:p w14:paraId="0B97B1CD" w14:textId="4CF4F861" w:rsidR="00373947" w:rsidRPr="00A22C99" w:rsidRDefault="00373947" w:rsidP="00373947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DE3F77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  <w:t>013 12 774</w:t>
      </w:r>
    </w:p>
    <w:p w14:paraId="558CC90F" w14:textId="77777777" w:rsidR="00373947" w:rsidRPr="00A22C99" w:rsidRDefault="00373947" w:rsidP="00373947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56D7653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373947">
        <w:rPr>
          <w:rFonts w:ascii="Arial" w:hAnsi="Arial" w:cs="Arial"/>
          <w:b/>
          <w:bCs/>
          <w:sz w:val="22"/>
          <w:szCs w:val="22"/>
        </w:rPr>
        <w:t>GEO Hrubý spol. s r.o</w:t>
      </w:r>
    </w:p>
    <w:p w14:paraId="291891F2" w14:textId="66245AA3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73947">
        <w:rPr>
          <w:rFonts w:ascii="Arial" w:hAnsi="Arial" w:cs="Arial"/>
          <w:sz w:val="22"/>
          <w:szCs w:val="22"/>
        </w:rPr>
        <w:t>Doudlevecká 26, 301 00 Plzeň</w:t>
      </w:r>
    </w:p>
    <w:p w14:paraId="2EA3B301" w14:textId="5166DBF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73947">
        <w:rPr>
          <w:rFonts w:ascii="Arial" w:hAnsi="Arial" w:cs="Arial"/>
          <w:sz w:val="22"/>
          <w:szCs w:val="22"/>
        </w:rPr>
        <w:t>Ing. Zdeň</w:t>
      </w:r>
      <w:r w:rsidR="0045169B">
        <w:rPr>
          <w:rFonts w:ascii="Arial" w:hAnsi="Arial" w:cs="Arial"/>
          <w:sz w:val="22"/>
          <w:szCs w:val="22"/>
        </w:rPr>
        <w:t>ke</w:t>
      </w:r>
      <w:r w:rsidR="00373947">
        <w:rPr>
          <w:rFonts w:ascii="Arial" w:hAnsi="Arial" w:cs="Arial"/>
          <w:sz w:val="22"/>
          <w:szCs w:val="22"/>
        </w:rPr>
        <w:t>m Hrubým, jednatelem</w:t>
      </w:r>
    </w:p>
    <w:p w14:paraId="5916E8C8" w14:textId="20196C8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5169B">
        <w:rPr>
          <w:rFonts w:ascii="Arial" w:hAnsi="Arial" w:cs="Arial"/>
          <w:sz w:val="22"/>
          <w:szCs w:val="22"/>
        </w:rPr>
        <w:t>Ing. Zdeněk Hrubý</w:t>
      </w:r>
    </w:p>
    <w:p w14:paraId="5EED1C11" w14:textId="61BAC5D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C0BC2">
        <w:rPr>
          <w:rFonts w:ascii="Arial" w:hAnsi="Arial" w:cs="Arial"/>
          <w:sz w:val="22"/>
          <w:szCs w:val="22"/>
        </w:rPr>
        <w:t>xxx</w:t>
      </w:r>
    </w:p>
    <w:p w14:paraId="495AA918" w14:textId="49D34EC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C0BC2">
        <w:rPr>
          <w:rFonts w:ascii="Arial" w:hAnsi="Arial" w:cs="Arial"/>
          <w:sz w:val="22"/>
          <w:szCs w:val="22"/>
        </w:rPr>
        <w:t>xxx</w:t>
      </w:r>
    </w:p>
    <w:p w14:paraId="112A15A4" w14:textId="19AD2E95" w:rsidR="0045169B" w:rsidRPr="00516515" w:rsidRDefault="0041587E" w:rsidP="0045169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C0BC2">
        <w:rPr>
          <w:rFonts w:ascii="Arial" w:hAnsi="Arial" w:cs="Arial"/>
          <w:sz w:val="22"/>
          <w:szCs w:val="22"/>
        </w:rPr>
        <w:t>xxx</w:t>
      </w:r>
      <w:r w:rsidR="0045169B" w:rsidRPr="00516515">
        <w:rPr>
          <w:rFonts w:ascii="Arial" w:hAnsi="Arial" w:cs="Arial"/>
          <w:sz w:val="22"/>
          <w:szCs w:val="22"/>
        </w:rPr>
        <w:t xml:space="preserve"> </w:t>
      </w:r>
    </w:p>
    <w:p w14:paraId="7D718C56" w14:textId="12FD4FC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5169B">
        <w:rPr>
          <w:rFonts w:ascii="Arial" w:hAnsi="Arial" w:cs="Arial"/>
          <w:sz w:val="22"/>
          <w:szCs w:val="22"/>
        </w:rPr>
        <w:t>7s47464</w:t>
      </w:r>
    </w:p>
    <w:p w14:paraId="0821B422" w14:textId="7433C06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DE3F77" w:rsidRPr="00B707F1">
        <w:rPr>
          <w:rFonts w:ascii="Arial" w:hAnsi="Arial" w:cs="Arial"/>
          <w:bCs/>
          <w:sz w:val="22"/>
          <w:szCs w:val="22"/>
        </w:rPr>
        <w:t>Komerční banka, a.s.</w:t>
      </w:r>
    </w:p>
    <w:p w14:paraId="10083D9E" w14:textId="2938584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5169B">
        <w:rPr>
          <w:rFonts w:ascii="Arial" w:hAnsi="Arial" w:cs="Arial"/>
          <w:sz w:val="22"/>
          <w:szCs w:val="22"/>
        </w:rPr>
        <w:t>21106381/0100</w:t>
      </w:r>
    </w:p>
    <w:p w14:paraId="273091E5" w14:textId="395FD8D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DE3F77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>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45169B">
        <w:rPr>
          <w:rFonts w:ascii="Arial" w:hAnsi="Arial" w:cs="Arial"/>
          <w:sz w:val="22"/>
          <w:szCs w:val="22"/>
        </w:rPr>
        <w:t>25227751</w:t>
      </w:r>
    </w:p>
    <w:p w14:paraId="0D59BA36" w14:textId="6435F59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5169B">
        <w:rPr>
          <w:rFonts w:ascii="Arial" w:hAnsi="Arial" w:cs="Arial"/>
          <w:sz w:val="22"/>
          <w:szCs w:val="22"/>
        </w:rPr>
        <w:t>CZ25227751</w:t>
      </w:r>
    </w:p>
    <w:p w14:paraId="4649700D" w14:textId="160B2A07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B9245A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>:</w:t>
      </w:r>
      <w:r w:rsidR="0045169B">
        <w:rPr>
          <w:rFonts w:ascii="Arial" w:hAnsi="Arial" w:cs="Arial"/>
          <w:sz w:val="22"/>
          <w:szCs w:val="22"/>
        </w:rPr>
        <w:t xml:space="preserve"> </w:t>
      </w:r>
      <w:r w:rsidR="008C0BC2">
        <w:rPr>
          <w:rFonts w:ascii="Arial" w:hAnsi="Arial" w:cs="Arial"/>
          <w:sz w:val="22"/>
          <w:szCs w:val="22"/>
        </w:rPr>
        <w:t>xxx</w:t>
      </w:r>
    </w:p>
    <w:p w14:paraId="0A5C72AD" w14:textId="21F74AF1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B9245A">
            <w:rPr>
              <w:rFonts w:ascii="Arial" w:hAnsi="Arial" w:cs="Arial"/>
              <w:sz w:val="22"/>
              <w:szCs w:val="22"/>
            </w:rPr>
            <w:t>Ko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Content>
          <w:r w:rsidR="0045169B">
            <w:rPr>
              <w:rFonts w:ascii="Arial" w:hAnsi="Arial" w:cs="Arial"/>
              <w:sz w:val="22"/>
              <w:szCs w:val="22"/>
            </w:rPr>
            <w:t>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8C0BC2">
        <w:rPr>
          <w:rFonts w:ascii="Arial" w:hAnsi="Arial" w:cs="Arial"/>
          <w:sz w:val="22"/>
          <w:szCs w:val="22"/>
        </w:rPr>
        <w:t>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537BA9E7" w14:textId="77777777" w:rsidR="009005FD" w:rsidRPr="009005FD" w:rsidRDefault="009005FD" w:rsidP="009005FD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005FD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900863C" w14:textId="77777777" w:rsidR="00715778" w:rsidRDefault="00715778" w:rsidP="00715778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>
        <w:rPr>
          <w:rFonts w:ascii="Arial" w:hAnsi="Arial" w:cs="Arial"/>
          <w:sz w:val="22"/>
          <w:szCs w:val="22"/>
        </w:rPr>
        <w:t>4</w:t>
      </w:r>
      <w:r w:rsidRPr="00A22C99">
        <w:rPr>
          <w:rFonts w:ascii="Arial" w:hAnsi="Arial" w:cs="Arial"/>
          <w:sz w:val="22"/>
          <w:szCs w:val="22"/>
        </w:rPr>
        <w:t xml:space="preserve"> (dále jen dodatek) je změna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B6D19121B22A4765A6E3194ED17C08D2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Pr="00A22C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ůvodem změny termínu plnění byla skutečnost, která způsobila přerušení prací na KoPÚ, aby objednatel zajistil zpracování</w:t>
      </w:r>
      <w:r w:rsidRPr="008F45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otechnického průzkumu (dále také GTP)</w:t>
      </w:r>
      <w:r w:rsidRPr="008F45B9">
        <w:rPr>
          <w:rFonts w:ascii="Arial" w:hAnsi="Arial" w:cs="Arial"/>
          <w:sz w:val="22"/>
          <w:szCs w:val="22"/>
        </w:rPr>
        <w:t xml:space="preserve"> pro</w:t>
      </w:r>
      <w:r>
        <w:rPr>
          <w:rFonts w:ascii="Arial" w:hAnsi="Arial" w:cs="Arial"/>
          <w:sz w:val="22"/>
          <w:szCs w:val="22"/>
        </w:rPr>
        <w:t xml:space="preserve"> prvky</w:t>
      </w:r>
      <w:r w:rsidRPr="008F45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ánu společných zařízení (dále také PSZ). </w:t>
      </w:r>
      <w:r w:rsidRPr="00A22C99">
        <w:rPr>
          <w:rFonts w:ascii="Arial" w:hAnsi="Arial" w:cs="Arial"/>
          <w:sz w:val="22"/>
          <w:szCs w:val="22"/>
        </w:rPr>
        <w:t>Smluvní strany se tak dohodly v souladu s</w:t>
      </w:r>
      <w:r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 xml:space="preserve">mínkami </w:t>
      </w:r>
      <w:r w:rsidRPr="00A22C99">
        <w:rPr>
          <w:rFonts w:ascii="Arial" w:hAnsi="Arial" w:cs="Arial"/>
          <w:sz w:val="22"/>
          <w:szCs w:val="22"/>
        </w:rPr>
        <w:t>čl.</w:t>
      </w:r>
      <w:r>
        <w:rPr>
          <w:rFonts w:ascii="Arial" w:hAnsi="Arial" w:cs="Arial"/>
          <w:sz w:val="22"/>
          <w:szCs w:val="22"/>
        </w:rPr>
        <w:t xml:space="preserve"> IX Důvody pro vyhrazenou změnu závazku, změnu nebo odstoupení od smlouvy, bodu 9.8 a dále dle čl. XII Závěrečná ustanovení bodu</w:t>
      </w:r>
      <w:r w:rsidRPr="00A22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2</w:t>
      </w:r>
      <w:r w:rsidRPr="00A22C99">
        <w:rPr>
          <w:rFonts w:ascii="Arial" w:hAnsi="Arial" w:cs="Arial"/>
          <w:sz w:val="22"/>
          <w:szCs w:val="22"/>
        </w:rPr>
        <w:t>, na základě doložitelných záznamů</w:t>
      </w:r>
      <w:r>
        <w:rPr>
          <w:rFonts w:ascii="Arial" w:hAnsi="Arial" w:cs="Arial"/>
          <w:sz w:val="22"/>
          <w:szCs w:val="22"/>
        </w:rPr>
        <w:t xml:space="preserve"> a v souladu s ust. § 100 odstavce 1 zákona ZZVZ, vyhrazenou změnu závazku ze smlouvy, kterou si zadavatel v zadávací dokumentaci vyhradil</w:t>
      </w:r>
      <w:r w:rsidRPr="00A22C99">
        <w:rPr>
          <w:rFonts w:ascii="Arial" w:hAnsi="Arial" w:cs="Arial"/>
          <w:sz w:val="22"/>
          <w:szCs w:val="22"/>
        </w:rPr>
        <w:t>.</w:t>
      </w:r>
    </w:p>
    <w:p w14:paraId="075F8076" w14:textId="17FFB942" w:rsidR="009005FD" w:rsidRPr="00715778" w:rsidRDefault="009005FD" w:rsidP="00715778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05FD">
        <w:rPr>
          <w:rFonts w:ascii="Arial" w:hAnsi="Arial" w:cs="Arial"/>
          <w:sz w:val="22"/>
          <w:szCs w:val="22"/>
        </w:rPr>
        <w:t>Důvodem uzavření tohoto dodatku je posunutí termínů způsobené přerušením prací na KoPÚ pro zpracování GTP pro PSZ KoPÚ</w:t>
      </w:r>
      <w:r w:rsidR="00FD5802">
        <w:rPr>
          <w:rFonts w:ascii="Arial" w:hAnsi="Arial" w:cs="Arial"/>
          <w:sz w:val="22"/>
          <w:szCs w:val="22"/>
        </w:rPr>
        <w:t xml:space="preserve"> v k. ú.</w:t>
      </w:r>
      <w:r w:rsidRPr="009005FD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ostouň u Horšovského Týna</w:t>
      </w:r>
      <w:r w:rsidRPr="009005FD">
        <w:rPr>
          <w:rFonts w:ascii="Arial" w:hAnsi="Arial" w:cs="Arial"/>
          <w:sz w:val="22"/>
          <w:szCs w:val="22"/>
        </w:rPr>
        <w:t>. Práce byly přerušeny od 1</w:t>
      </w:r>
      <w:r w:rsidR="00B81E05">
        <w:rPr>
          <w:rFonts w:ascii="Arial" w:hAnsi="Arial" w:cs="Arial"/>
          <w:sz w:val="22"/>
          <w:szCs w:val="22"/>
        </w:rPr>
        <w:t>9</w:t>
      </w:r>
      <w:r w:rsidRPr="009005FD">
        <w:rPr>
          <w:rFonts w:ascii="Arial" w:hAnsi="Arial" w:cs="Arial"/>
          <w:sz w:val="22"/>
          <w:szCs w:val="22"/>
        </w:rPr>
        <w:t xml:space="preserve">.12.2024 (zpracovateli zasláno oznámení datovou zprávou č. j. SPU </w:t>
      </w:r>
      <w:r w:rsidR="0083298C">
        <w:rPr>
          <w:rFonts w:ascii="Arial" w:hAnsi="Arial" w:cs="Arial"/>
          <w:sz w:val="22"/>
          <w:szCs w:val="22"/>
        </w:rPr>
        <w:t>000675/2025</w:t>
      </w:r>
      <w:r w:rsidRPr="009005FD">
        <w:rPr>
          <w:rFonts w:ascii="Arial" w:hAnsi="Arial" w:cs="Arial"/>
          <w:sz w:val="22"/>
          <w:szCs w:val="22"/>
        </w:rPr>
        <w:t xml:space="preserve"> </w:t>
      </w:r>
      <w:r w:rsidR="00C733B0">
        <w:rPr>
          <w:rFonts w:ascii="Arial" w:hAnsi="Arial" w:cs="Arial"/>
          <w:sz w:val="22"/>
          <w:szCs w:val="22"/>
        </w:rPr>
        <w:t xml:space="preserve">ze </w:t>
      </w:r>
      <w:r w:rsidRPr="009005FD">
        <w:rPr>
          <w:rFonts w:ascii="Arial" w:hAnsi="Arial" w:cs="Arial"/>
          <w:sz w:val="22"/>
          <w:szCs w:val="22"/>
        </w:rPr>
        <w:t xml:space="preserve">dne </w:t>
      </w:r>
      <w:r w:rsidR="0083298C">
        <w:rPr>
          <w:rFonts w:ascii="Arial" w:hAnsi="Arial" w:cs="Arial"/>
          <w:sz w:val="22"/>
          <w:szCs w:val="22"/>
        </w:rPr>
        <w:t>2.1.2025</w:t>
      </w:r>
      <w:r w:rsidRPr="009005FD">
        <w:rPr>
          <w:rFonts w:ascii="Arial" w:hAnsi="Arial" w:cs="Arial"/>
          <w:sz w:val="22"/>
          <w:szCs w:val="22"/>
        </w:rPr>
        <w:t xml:space="preserve">) do předání GTP zpracovateli dne 15.7.2025 (datovou zprávou č. j. SPU </w:t>
      </w:r>
      <w:r w:rsidR="00E96671">
        <w:rPr>
          <w:rFonts w:ascii="Arial" w:hAnsi="Arial" w:cs="Arial"/>
          <w:sz w:val="22"/>
          <w:szCs w:val="22"/>
        </w:rPr>
        <w:t>271156/2025</w:t>
      </w:r>
      <w:r w:rsidRPr="009005FD">
        <w:rPr>
          <w:rFonts w:ascii="Arial" w:hAnsi="Arial" w:cs="Arial"/>
          <w:sz w:val="22"/>
          <w:szCs w:val="22"/>
        </w:rPr>
        <w:t>). Z tohoto důvodu se smluvní strany dohod</w:t>
      </w:r>
      <w:r w:rsidR="00CD3F3C">
        <w:rPr>
          <w:rFonts w:ascii="Arial" w:hAnsi="Arial" w:cs="Arial"/>
          <w:sz w:val="22"/>
          <w:szCs w:val="22"/>
        </w:rPr>
        <w:t>ly</w:t>
      </w:r>
      <w:r w:rsidRPr="009005FD">
        <w:rPr>
          <w:rFonts w:ascii="Arial" w:hAnsi="Arial" w:cs="Arial"/>
          <w:sz w:val="22"/>
          <w:szCs w:val="22"/>
        </w:rPr>
        <w:t xml:space="preserve"> na posunutí termínů dílčích částí 3.5.1., 3.5.i.a), 3.5.i.b), 3.5.i.c)</w:t>
      </w:r>
      <w:r w:rsidR="00920745">
        <w:rPr>
          <w:rFonts w:ascii="Arial" w:hAnsi="Arial" w:cs="Arial"/>
          <w:sz w:val="22"/>
          <w:szCs w:val="22"/>
        </w:rPr>
        <w:t xml:space="preserve"> </w:t>
      </w:r>
      <w:r w:rsidRPr="009005FD">
        <w:rPr>
          <w:rFonts w:ascii="Arial" w:hAnsi="Arial" w:cs="Arial"/>
          <w:sz w:val="22"/>
          <w:szCs w:val="22"/>
        </w:rPr>
        <w:t>z</w:t>
      </w:r>
      <w:r w:rsidR="006F7032">
        <w:rPr>
          <w:rFonts w:ascii="Arial" w:hAnsi="Arial" w:cs="Arial"/>
          <w:sz w:val="22"/>
          <w:szCs w:val="22"/>
        </w:rPr>
        <w:t> </w:t>
      </w:r>
      <w:r w:rsidRPr="009005FD">
        <w:rPr>
          <w:rFonts w:ascii="Arial" w:hAnsi="Arial" w:cs="Arial"/>
          <w:sz w:val="22"/>
          <w:szCs w:val="22"/>
        </w:rPr>
        <w:t>3</w:t>
      </w:r>
      <w:r w:rsidR="006F7032">
        <w:rPr>
          <w:rFonts w:ascii="Arial" w:hAnsi="Arial" w:cs="Arial"/>
          <w:sz w:val="22"/>
          <w:szCs w:val="22"/>
        </w:rPr>
        <w:t>1.1.</w:t>
      </w:r>
      <w:r w:rsidRPr="009005FD">
        <w:rPr>
          <w:rFonts w:ascii="Arial" w:hAnsi="Arial" w:cs="Arial"/>
          <w:sz w:val="22"/>
          <w:szCs w:val="22"/>
        </w:rPr>
        <w:t xml:space="preserve">2025 na </w:t>
      </w:r>
      <w:r w:rsidR="00A03511">
        <w:rPr>
          <w:rFonts w:ascii="Arial" w:hAnsi="Arial" w:cs="Arial"/>
          <w:sz w:val="22"/>
          <w:szCs w:val="22"/>
        </w:rPr>
        <w:t>7.2.2026</w:t>
      </w:r>
      <w:r w:rsidRPr="009005FD">
        <w:rPr>
          <w:rFonts w:ascii="Arial" w:hAnsi="Arial" w:cs="Arial"/>
          <w:sz w:val="22"/>
          <w:szCs w:val="22"/>
        </w:rPr>
        <w:t xml:space="preserve"> a u dílčí části 3.5.2. z</w:t>
      </w:r>
      <w:r w:rsidR="003553C4">
        <w:rPr>
          <w:rFonts w:ascii="Arial" w:hAnsi="Arial" w:cs="Arial"/>
          <w:sz w:val="22"/>
          <w:szCs w:val="22"/>
        </w:rPr>
        <w:t> </w:t>
      </w:r>
      <w:r w:rsidRPr="009005FD">
        <w:rPr>
          <w:rFonts w:ascii="Arial" w:hAnsi="Arial" w:cs="Arial"/>
          <w:sz w:val="22"/>
          <w:szCs w:val="22"/>
        </w:rPr>
        <w:t>3</w:t>
      </w:r>
      <w:r w:rsidR="003553C4">
        <w:rPr>
          <w:rFonts w:ascii="Arial" w:hAnsi="Arial" w:cs="Arial"/>
          <w:sz w:val="22"/>
          <w:szCs w:val="22"/>
        </w:rPr>
        <w:t>1.1</w:t>
      </w:r>
      <w:r w:rsidRPr="009005FD">
        <w:rPr>
          <w:rFonts w:ascii="Arial" w:hAnsi="Arial" w:cs="Arial"/>
          <w:sz w:val="22"/>
          <w:szCs w:val="22"/>
        </w:rPr>
        <w:t xml:space="preserve">.2026 na </w:t>
      </w:r>
      <w:r w:rsidR="00A03511">
        <w:rPr>
          <w:rFonts w:ascii="Arial" w:hAnsi="Arial" w:cs="Arial"/>
          <w:sz w:val="22"/>
          <w:szCs w:val="22"/>
        </w:rPr>
        <w:t>26.8.2026</w:t>
      </w:r>
      <w:r w:rsidRPr="009005FD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136803608"/>
          <w:placeholder>
            <w:docPart w:val="4F1503CFD83442C389E1A9B359481B4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Pr="009005FD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34E7B52D" w14:textId="69AB3AF1" w:rsidR="009005FD" w:rsidRPr="00715778" w:rsidRDefault="009005FD" w:rsidP="00715778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05FD">
        <w:rPr>
          <w:rFonts w:ascii="Arial" w:hAnsi="Arial" w:cs="Arial"/>
          <w:sz w:val="22"/>
          <w:szCs w:val="22"/>
        </w:rPr>
        <w:t>V návaznosti na výše uvedené bude provedena úprava přílohy č. 1 smlouvy – Položkový výkaz činností.</w:t>
      </w:r>
    </w:p>
    <w:p w14:paraId="381E476E" w14:textId="2FF77024" w:rsidR="009005FD" w:rsidRPr="00F04288" w:rsidRDefault="009005FD" w:rsidP="00F04288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05FD">
        <w:rPr>
          <w:rFonts w:ascii="Arial" w:hAnsi="Arial" w:cs="Arial"/>
          <w:sz w:val="22"/>
          <w:szCs w:val="22"/>
        </w:rPr>
        <w:t>U všech shora uvedených skutečností se nejedná o podstatnou změnu závazku ze smlouvy na veřejnou zakázku</w:t>
      </w:r>
      <w:r w:rsidR="00F04288">
        <w:rPr>
          <w:rFonts w:ascii="Arial" w:hAnsi="Arial" w:cs="Arial"/>
          <w:sz w:val="22"/>
          <w:szCs w:val="22"/>
        </w:rPr>
        <w:t xml:space="preserve"> dle ust. § 222, ale o vyhrazenou změnu závazku dle § 100 odst. 1 ZZVZ</w:t>
      </w:r>
      <w:r w:rsidR="00F04288" w:rsidRPr="00A22C99">
        <w:rPr>
          <w:rFonts w:ascii="Arial" w:hAnsi="Arial" w:cs="Arial"/>
          <w:sz w:val="22"/>
          <w:szCs w:val="22"/>
        </w:rPr>
        <w:t>.</w:t>
      </w:r>
    </w:p>
    <w:p w14:paraId="7CA716C2" w14:textId="77777777" w:rsidR="009005FD" w:rsidRPr="009005FD" w:rsidRDefault="009005FD" w:rsidP="009005FD">
      <w:pPr>
        <w:spacing w:before="120" w:after="12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120FB7A" w14:textId="77777777" w:rsidR="009005FD" w:rsidRPr="009005FD" w:rsidRDefault="009005FD" w:rsidP="009005FD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005FD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08C54A70" w14:textId="76F45D22" w:rsidR="00CE022D" w:rsidRPr="006E56B4" w:rsidRDefault="009005FD" w:rsidP="006E56B4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E56B4">
        <w:rPr>
          <w:rFonts w:ascii="Arial" w:hAnsi="Arial" w:cs="Arial"/>
          <w:bCs/>
          <w:sz w:val="22"/>
          <w:szCs w:val="22"/>
        </w:rPr>
        <w:t xml:space="preserve">Předmětem dodatku č. </w:t>
      </w:r>
      <w:r w:rsidR="00273777" w:rsidRPr="006E56B4">
        <w:rPr>
          <w:rFonts w:ascii="Arial" w:hAnsi="Arial" w:cs="Arial"/>
          <w:bCs/>
          <w:sz w:val="22"/>
          <w:szCs w:val="22"/>
        </w:rPr>
        <w:t>2</w:t>
      </w:r>
      <w:r w:rsidRPr="006E56B4">
        <w:rPr>
          <w:rFonts w:ascii="Arial" w:hAnsi="Arial" w:cs="Arial"/>
          <w:bCs/>
          <w:sz w:val="22"/>
          <w:szCs w:val="22"/>
        </w:rPr>
        <w:t xml:space="preserve"> ke smlouvě je </w:t>
      </w:r>
      <w:r w:rsidRPr="006E56B4">
        <w:rPr>
          <w:rFonts w:ascii="Arial" w:hAnsi="Arial" w:cs="Arial"/>
          <w:sz w:val="22"/>
          <w:szCs w:val="22"/>
        </w:rPr>
        <w:t>posunutí termínů dílčích částí 3.5.1.</w:t>
      </w:r>
      <w:r w:rsidR="00F56DEC" w:rsidRPr="006E56B4">
        <w:rPr>
          <w:rFonts w:ascii="Arial" w:hAnsi="Arial" w:cs="Arial"/>
          <w:color w:val="000000"/>
          <w:sz w:val="22"/>
          <w:szCs w:val="22"/>
        </w:rPr>
        <w:t>Vypracování plánu společných zařízení</w:t>
      </w:r>
      <w:r w:rsidR="00E550E4" w:rsidRPr="006E56B4">
        <w:rPr>
          <w:rFonts w:ascii="Arial" w:hAnsi="Arial" w:cs="Arial"/>
          <w:color w:val="000000"/>
          <w:sz w:val="22"/>
          <w:szCs w:val="22"/>
        </w:rPr>
        <w:t>,</w:t>
      </w:r>
      <w:r w:rsidR="00CE022D" w:rsidRPr="006E56B4">
        <w:rPr>
          <w:rFonts w:ascii="Arial" w:hAnsi="Arial" w:cs="Arial"/>
          <w:color w:val="000000"/>
          <w:sz w:val="22"/>
          <w:szCs w:val="22"/>
        </w:rPr>
        <w:t xml:space="preserve"> </w:t>
      </w:r>
      <w:r w:rsidR="00B66005" w:rsidRPr="006E56B4">
        <w:rPr>
          <w:rFonts w:ascii="Arial" w:hAnsi="Arial" w:cs="Arial"/>
          <w:sz w:val="22"/>
          <w:szCs w:val="22"/>
        </w:rPr>
        <w:t>3.5.i.a) Výškopisné zaměření zájmového území v obvodu KoPÚ v trvalých a mimo trvalé porosty 1), 3.5.i.b) Potřebné podélné profily, příčné řezy a podrobné situace liniových staveb PSZ pro stanovení plochy záboru půdy stavbami 1), 3.5.i.c) Potřebné podélné profily, příčné řezy a podrobné situace vodohospodářských staveb PSZ pro stanovení plochy záboru půdy stavbami 1) a</w:t>
      </w:r>
      <w:r w:rsidR="00F56DEC" w:rsidRPr="006E56B4">
        <w:rPr>
          <w:rFonts w:ascii="Arial" w:hAnsi="Arial" w:cs="Arial"/>
          <w:color w:val="000000"/>
          <w:sz w:val="22"/>
          <w:szCs w:val="22"/>
        </w:rPr>
        <w:t xml:space="preserve"> 3.5.2. Vypracování návrhu nového uspořádání pozemků k vystavení dle § 11 odst. 1 zákona </w:t>
      </w:r>
    </w:p>
    <w:p w14:paraId="13BD79D3" w14:textId="77777777" w:rsidR="00CE022D" w:rsidRPr="006E56B4" w:rsidRDefault="00CE022D" w:rsidP="006E56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2160C6F" w14:textId="2C65FDC6" w:rsidR="009005FD" w:rsidRPr="009005FD" w:rsidRDefault="00000000" w:rsidP="006E56B4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93289558"/>
          <w:placeholder>
            <w:docPart w:val="DFB7D04EBA954D8190BAC72C224975F3"/>
          </w:placeholder>
          <w:comboBox>
            <w:listItem w:value="Zvolte položku."/>
  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  <w:listItem w:displayText="Smluvní strany se dohodly na změně celkové ceny díla takto:" w:value="Smluvní strany se dohodly na změně celkové ceny díla takto:"/>
            <w:listItem w:displayText="Smluvní strany ze dohodly na změně harmonogramu plnění takto:" w:value="Smluvní strany ze dohodly na změně harmonogramu plnění takto:"/>
          </w:comboBox>
        </w:sdtPr>
        <w:sdtContent>
          <w:r w:rsidR="002B374A" w:rsidRPr="006E56B4">
            <w:rPr>
              <w:rFonts w:ascii="Arial" w:hAnsi="Arial" w:cs="Arial"/>
              <w:sz w:val="22"/>
              <w:szCs w:val="22"/>
            </w:rPr>
            <w:t xml:space="preserve">2.    </w:t>
          </w:r>
          <w:r w:rsidR="009005FD" w:rsidRPr="009005FD">
            <w:rPr>
              <w:rFonts w:ascii="Arial" w:hAnsi="Arial" w:cs="Arial"/>
              <w:sz w:val="22"/>
              <w:szCs w:val="22"/>
            </w:rPr>
            <w:t>Smluvní strany se dohodly na změně harmonogramu plnění takto:</w:t>
          </w:r>
        </w:sdtContent>
      </w:sdt>
    </w:p>
    <w:p w14:paraId="297B7667" w14:textId="77777777" w:rsidR="007E201A" w:rsidRPr="00A22C99" w:rsidRDefault="007E201A" w:rsidP="007E201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2617"/>
        <w:gridCol w:w="679"/>
        <w:gridCol w:w="876"/>
        <w:gridCol w:w="1342"/>
        <w:gridCol w:w="1414"/>
        <w:gridCol w:w="1340"/>
        <w:gridCol w:w="1119"/>
      </w:tblGrid>
      <w:tr w:rsidR="00C914B1" w:rsidRPr="00A22C99" w14:paraId="416C27A4" w14:textId="77777777" w:rsidTr="0053034C">
        <w:trPr>
          <w:trHeight w:val="615"/>
        </w:trPr>
        <w:tc>
          <w:tcPr>
            <w:tcW w:w="812" w:type="dxa"/>
            <w:shd w:val="clear" w:color="auto" w:fill="F2F2F2" w:themeFill="background1" w:themeFillShade="F2"/>
          </w:tcPr>
          <w:p w14:paraId="007A2683" w14:textId="77777777" w:rsidR="007E201A" w:rsidRPr="00A22C99" w:rsidRDefault="007E201A" w:rsidP="002D6B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  <w:noWrap/>
            <w:hideMark/>
          </w:tcPr>
          <w:p w14:paraId="692421F1" w14:textId="77777777" w:rsidR="007E201A" w:rsidRPr="00A22C99" w:rsidRDefault="007E201A" w:rsidP="002D6BA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79" w:type="dxa"/>
            <w:shd w:val="clear" w:color="auto" w:fill="F2F2F2" w:themeFill="background1" w:themeFillShade="F2"/>
            <w:noWrap/>
            <w:vAlign w:val="center"/>
            <w:hideMark/>
          </w:tcPr>
          <w:p w14:paraId="2A36F6CA" w14:textId="77777777" w:rsidR="007E201A" w:rsidRPr="00A22C99" w:rsidRDefault="007E201A" w:rsidP="002D6BA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19A67954" w14:textId="77777777" w:rsidR="007E201A" w:rsidRPr="00A22C99" w:rsidRDefault="007E201A" w:rsidP="002D6BA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  <w:hideMark/>
          </w:tcPr>
          <w:p w14:paraId="22894C1B" w14:textId="77777777" w:rsidR="007E201A" w:rsidRPr="00A22C99" w:rsidRDefault="007E201A" w:rsidP="002D6BA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  <w:hideMark/>
          </w:tcPr>
          <w:p w14:paraId="08397151" w14:textId="77777777" w:rsidR="007E201A" w:rsidRPr="00A22C99" w:rsidRDefault="007E201A" w:rsidP="002D6BA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  <w:hideMark/>
          </w:tcPr>
          <w:p w14:paraId="1EBCEB2C" w14:textId="77777777" w:rsidR="007E201A" w:rsidRPr="00A22C99" w:rsidRDefault="007E201A" w:rsidP="002D6BA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5096BA0B" w14:textId="77777777" w:rsidR="007E201A" w:rsidRPr="00A22C99" w:rsidRDefault="007E201A" w:rsidP="002D6BA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F63829" w:rsidRPr="00A22C99" w14:paraId="226FDA24" w14:textId="77777777" w:rsidTr="006E3867">
        <w:trPr>
          <w:trHeight w:val="39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EC64" w14:textId="37369779" w:rsidR="00F63829" w:rsidRPr="00C914B1" w:rsidRDefault="00F63829" w:rsidP="006E3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C8C" w14:textId="09EB76F5" w:rsidR="00F63829" w:rsidRPr="00C914B1" w:rsidRDefault="00F63829" w:rsidP="006E3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B6FE" w14:textId="77777777" w:rsidR="00F63829" w:rsidRPr="00C914B1" w:rsidRDefault="00F63829" w:rsidP="006E3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09D7" w14:textId="77777777" w:rsidR="00F63829" w:rsidRDefault="00F63829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2F3C" w14:textId="77777777" w:rsidR="00F63829" w:rsidRPr="0036336A" w:rsidRDefault="00F63829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D823" w14:textId="77777777" w:rsidR="00F63829" w:rsidRPr="0036336A" w:rsidRDefault="00F63829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57D5" w14:textId="77777777" w:rsidR="00F63829" w:rsidRPr="00C41B13" w:rsidRDefault="00F63829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7646B29" w14:textId="77777777" w:rsidR="00F63829" w:rsidRPr="00C41B13" w:rsidRDefault="00F63829" w:rsidP="006E38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3867" w:rsidRPr="00A22C99" w14:paraId="2D894F73" w14:textId="77777777" w:rsidTr="006E3867">
        <w:trPr>
          <w:trHeight w:val="39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D3B8" w14:textId="36155666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E8D" w14:textId="0133B411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56B7" w14:textId="1E1E3CFB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8F1D" w14:textId="6970FD18" w:rsidR="006E3867" w:rsidRPr="00C914B1" w:rsidRDefault="006E3867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FCD7" w14:textId="04BFA938" w:rsidR="006E3867" w:rsidRPr="00C914B1" w:rsidRDefault="006E3867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36A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8B83" w14:textId="6D46C763" w:rsidR="006E3867" w:rsidRPr="00C914B1" w:rsidRDefault="006E3867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36A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FFE67" w14:textId="1A1475AD" w:rsidR="006E3867" w:rsidRPr="00C41B13" w:rsidRDefault="006E3867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B13">
              <w:rPr>
                <w:rFonts w:ascii="Arial" w:hAnsi="Arial" w:cs="Arial"/>
                <w:sz w:val="16"/>
                <w:szCs w:val="16"/>
              </w:rPr>
              <w:t>31.1.2025</w:t>
            </w:r>
          </w:p>
        </w:tc>
        <w:tc>
          <w:tcPr>
            <w:tcW w:w="1119" w:type="dxa"/>
            <w:vMerge w:val="restart"/>
            <w:vAlign w:val="center"/>
          </w:tcPr>
          <w:p w14:paraId="55BF78C7" w14:textId="6C5C60C5" w:rsidR="006E3867" w:rsidRPr="00C41B13" w:rsidRDefault="006E3867" w:rsidP="006E38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41B1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.2.2026</w:t>
            </w:r>
          </w:p>
        </w:tc>
      </w:tr>
      <w:tr w:rsidR="006E3867" w:rsidRPr="00A22C99" w14:paraId="2E40C5B6" w14:textId="77777777" w:rsidTr="006E3867">
        <w:trPr>
          <w:trHeight w:val="570"/>
        </w:trPr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86C6" w14:textId="590DA545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01951" w14:textId="7B8A3F46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 1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2BE5" w14:textId="01AA6043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A025" w14:textId="50131591" w:rsidR="006E3867" w:rsidRPr="00C914B1" w:rsidRDefault="006E3867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23F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8EE0" w14:textId="65E7A5CB" w:rsidR="006E3867" w:rsidRPr="00C914B1" w:rsidRDefault="006E3867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36A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DC47" w14:textId="186F0E9D" w:rsidR="006E3867" w:rsidRPr="00C914B1" w:rsidRDefault="006E3867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36A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05644C6A" w14:textId="77777777" w:rsidR="006E3867" w:rsidRPr="00C41B13" w:rsidRDefault="006E3867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14:paraId="73D42FF5" w14:textId="77777777" w:rsidR="006E3867" w:rsidRPr="00C41B13" w:rsidRDefault="006E3867" w:rsidP="006E38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3867" w:rsidRPr="00A22C99" w14:paraId="0A410187" w14:textId="77777777" w:rsidTr="006E3867">
        <w:trPr>
          <w:trHeight w:val="57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81D5" w14:textId="3192A4DF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79C2" w14:textId="61CBC661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 1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D5DB" w14:textId="618664BF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E5E2" w14:textId="38502432" w:rsidR="006E3867" w:rsidRPr="00C914B1" w:rsidRDefault="006E3867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23F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F934" w14:textId="0C03E50D" w:rsidR="006E3867" w:rsidRPr="00C914B1" w:rsidRDefault="006E3867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36A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FB2A" w14:textId="7A7574D5" w:rsidR="006E3867" w:rsidRPr="00C914B1" w:rsidRDefault="006E3867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36A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1B0B215F" w14:textId="77777777" w:rsidR="006E3867" w:rsidRPr="00C41B13" w:rsidRDefault="006E3867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14:paraId="150C0C4F" w14:textId="77777777" w:rsidR="006E3867" w:rsidRPr="00C41B13" w:rsidRDefault="006E3867" w:rsidP="006E38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3867" w:rsidRPr="00A22C99" w14:paraId="2C3995D5" w14:textId="77777777" w:rsidTr="006E3867">
        <w:trPr>
          <w:trHeight w:val="57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A202" w14:textId="0BA347A8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E3CB" w14:textId="1200B075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 1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BE02" w14:textId="3F7E235D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35B5" w14:textId="33A5382D" w:rsidR="006E3867" w:rsidRPr="00C914B1" w:rsidRDefault="006E3867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23F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3892" w14:textId="47137DB8" w:rsidR="006E3867" w:rsidRPr="00C914B1" w:rsidRDefault="006E3867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36A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0E63" w14:textId="0AE57EE7" w:rsidR="006E3867" w:rsidRPr="00C914B1" w:rsidRDefault="006E3867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36A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2F109B2C" w14:textId="77777777" w:rsidR="006E3867" w:rsidRPr="00C41B13" w:rsidRDefault="006E3867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14:paraId="2B1DAB19" w14:textId="77777777" w:rsidR="006E3867" w:rsidRPr="00C41B13" w:rsidRDefault="006E3867" w:rsidP="006E38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E3867" w:rsidRPr="00A22C99" w14:paraId="60E111DC" w14:textId="77777777" w:rsidTr="006E3867">
        <w:trPr>
          <w:trHeight w:val="57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AA80" w14:textId="0F07FA9C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9B0E" w14:textId="0762E3D8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6EE2" w14:textId="57B5ED8C" w:rsidR="006E3867" w:rsidRPr="00C914B1" w:rsidRDefault="006E3867" w:rsidP="006E3867">
            <w:pPr>
              <w:rPr>
                <w:rFonts w:ascii="Arial" w:hAnsi="Arial" w:cs="Arial"/>
                <w:sz w:val="16"/>
                <w:szCs w:val="16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A540" w14:textId="258BD8E0" w:rsidR="006E3867" w:rsidRPr="00C914B1" w:rsidRDefault="006E3867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23F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5739" w14:textId="6B75D739" w:rsidR="006E3867" w:rsidRPr="00C914B1" w:rsidRDefault="006E3867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36A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10C8" w14:textId="7E1B3FC9" w:rsidR="006E3867" w:rsidRPr="00C914B1" w:rsidRDefault="006E3867" w:rsidP="006E38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36A">
              <w:rPr>
                <w:rFonts w:ascii="Arial" w:hAnsi="Arial" w:cs="Arial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491DD" w14:textId="2197CC6D" w:rsidR="006E3867" w:rsidRPr="00C41B13" w:rsidRDefault="006E3867" w:rsidP="006E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B13">
              <w:rPr>
                <w:rFonts w:ascii="Arial" w:hAnsi="Arial" w:cs="Arial"/>
                <w:sz w:val="16"/>
                <w:szCs w:val="16"/>
              </w:rPr>
              <w:t>31.1.2026</w:t>
            </w:r>
          </w:p>
        </w:tc>
        <w:tc>
          <w:tcPr>
            <w:tcW w:w="1119" w:type="dxa"/>
            <w:vAlign w:val="center"/>
          </w:tcPr>
          <w:p w14:paraId="161C9086" w14:textId="1494A6BA" w:rsidR="006E3867" w:rsidRPr="00C41B13" w:rsidRDefault="006E3867" w:rsidP="006E38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41B1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6.8.2026</w:t>
            </w:r>
          </w:p>
        </w:tc>
      </w:tr>
    </w:tbl>
    <w:p w14:paraId="56F99322" w14:textId="77777777" w:rsidR="009005FD" w:rsidRDefault="009005FD" w:rsidP="009005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ar-SA"/>
        </w:rPr>
      </w:pPr>
    </w:p>
    <w:p w14:paraId="4A891A83" w14:textId="77777777" w:rsidR="00D55B92" w:rsidRDefault="00D55B92" w:rsidP="009005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ar-SA"/>
        </w:rPr>
      </w:pPr>
    </w:p>
    <w:p w14:paraId="2CA740A6" w14:textId="77777777" w:rsidR="00457A52" w:rsidRDefault="00457A52" w:rsidP="009005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ar-SA"/>
        </w:rPr>
      </w:pPr>
    </w:p>
    <w:p w14:paraId="6E424CC4" w14:textId="77777777" w:rsidR="00D55B92" w:rsidRPr="009005FD" w:rsidRDefault="00D55B92" w:rsidP="009005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ar-SA"/>
        </w:rPr>
      </w:pPr>
    </w:p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078F462B" w:rsidR="0060783C" w:rsidRPr="00A22C99" w:rsidRDefault="00C73251" w:rsidP="00715778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>ve znění dodatk</w:t>
      </w:r>
      <w:r w:rsidR="00BD4907">
        <w:rPr>
          <w:rFonts w:ascii="Arial" w:hAnsi="Arial" w:cs="Arial"/>
          <w:sz w:val="22"/>
          <w:szCs w:val="22"/>
        </w:rPr>
        <w:t>u</w:t>
      </w:r>
      <w:r w:rsidR="00506D23" w:rsidRPr="00A22C99">
        <w:rPr>
          <w:rFonts w:ascii="Arial" w:hAnsi="Arial" w:cs="Arial"/>
          <w:sz w:val="22"/>
          <w:szCs w:val="22"/>
        </w:rPr>
        <w:t xml:space="preserve"> č. </w:t>
      </w:r>
      <w:r w:rsidR="00EE6457">
        <w:rPr>
          <w:rFonts w:ascii="Arial" w:hAnsi="Arial" w:cs="Arial"/>
          <w:sz w:val="22"/>
          <w:szCs w:val="22"/>
        </w:rPr>
        <w:t>1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715778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E36D00B" w:rsidR="0091518C" w:rsidRPr="00A22C99" w:rsidRDefault="00000000" w:rsidP="00715778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9C7D00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715778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715778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6EA24456" w:rsidR="00563D65" w:rsidRPr="00A22C99" w:rsidRDefault="00563D65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9C7AE76" w14:textId="47D7E833" w:rsidR="00E67B00" w:rsidRDefault="003917BB" w:rsidP="00E67B00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EE6457">
            <w:rPr>
              <w:rFonts w:ascii="Arial" w:hAnsi="Arial" w:cs="Arial"/>
              <w:sz w:val="22"/>
              <w:szCs w:val="22"/>
            </w:rPr>
            <w:t>Domažlicích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51070E">
        <w:rPr>
          <w:rFonts w:ascii="Arial" w:hAnsi="Arial" w:cs="Arial"/>
          <w:sz w:val="22"/>
          <w:szCs w:val="22"/>
        </w:rPr>
        <w:t>2</w:t>
      </w:r>
      <w:r w:rsidR="005266EE">
        <w:rPr>
          <w:rFonts w:ascii="Arial" w:hAnsi="Arial" w:cs="Arial"/>
          <w:sz w:val="22"/>
          <w:szCs w:val="22"/>
        </w:rPr>
        <w:t>5</w:t>
      </w:r>
      <w:r w:rsidR="0051070E">
        <w:rPr>
          <w:rFonts w:ascii="Arial" w:hAnsi="Arial" w:cs="Arial"/>
          <w:sz w:val="22"/>
          <w:szCs w:val="22"/>
        </w:rPr>
        <w:t>.08.2025</w:t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EE6457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1070E">
        <w:rPr>
          <w:rFonts w:ascii="Arial" w:hAnsi="Arial" w:cs="Arial"/>
          <w:sz w:val="22"/>
          <w:szCs w:val="22"/>
        </w:rPr>
        <w:t>2</w:t>
      </w:r>
      <w:r w:rsidR="005266EE">
        <w:rPr>
          <w:rFonts w:ascii="Arial" w:hAnsi="Arial" w:cs="Arial"/>
          <w:sz w:val="22"/>
          <w:szCs w:val="22"/>
        </w:rPr>
        <w:t>5</w:t>
      </w:r>
      <w:r w:rsidR="0051070E">
        <w:rPr>
          <w:rFonts w:ascii="Arial" w:hAnsi="Arial" w:cs="Arial"/>
          <w:sz w:val="22"/>
          <w:szCs w:val="22"/>
        </w:rPr>
        <w:t>.08.2025</w:t>
      </w:r>
    </w:p>
    <w:p w14:paraId="7F529EA0" w14:textId="77777777" w:rsidR="00E67B00" w:rsidRPr="00E67B00" w:rsidRDefault="00E67B00" w:rsidP="00E67B00">
      <w:pPr>
        <w:tabs>
          <w:tab w:val="left" w:pos="5670"/>
        </w:tabs>
        <w:ind w:left="284" w:firstLine="284"/>
        <w:rPr>
          <w:rFonts w:ascii="Arial" w:hAnsi="Arial" w:cs="Arial"/>
          <w:b/>
          <w:sz w:val="18"/>
          <w:szCs w:val="18"/>
        </w:rPr>
      </w:pPr>
      <w:r w:rsidRPr="00E67B00">
        <w:rPr>
          <w:rFonts w:ascii="Arial" w:hAnsi="Arial" w:cs="Arial"/>
          <w:sz w:val="18"/>
          <w:szCs w:val="18"/>
        </w:rPr>
        <w:t>Viz datum v elektronickém podpisu</w:t>
      </w:r>
      <w:r>
        <w:rPr>
          <w:rFonts w:ascii="Arial" w:hAnsi="Arial" w:cs="Arial"/>
          <w:sz w:val="18"/>
          <w:szCs w:val="18"/>
        </w:rPr>
        <w:tab/>
      </w:r>
      <w:r w:rsidRPr="00E67B00">
        <w:rPr>
          <w:rFonts w:ascii="Arial" w:hAnsi="Arial" w:cs="Arial"/>
          <w:sz w:val="18"/>
          <w:szCs w:val="18"/>
        </w:rPr>
        <w:t>Viz datum v elektronickém podpisu</w:t>
      </w:r>
    </w:p>
    <w:p w14:paraId="4B915A26" w14:textId="1F9C535E" w:rsidR="00E67B00" w:rsidRPr="00E67B00" w:rsidRDefault="00E67B00" w:rsidP="00E67B00">
      <w:pPr>
        <w:tabs>
          <w:tab w:val="left" w:pos="5670"/>
        </w:tabs>
        <w:ind w:left="284" w:firstLine="284"/>
        <w:rPr>
          <w:rFonts w:ascii="Arial" w:hAnsi="Arial" w:cs="Arial"/>
          <w:b/>
          <w:sz w:val="18"/>
          <w:szCs w:val="18"/>
        </w:rPr>
      </w:pP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12CBC1C2" w:rsidR="00924E10" w:rsidRPr="00457A52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22"/>
            <w:szCs w:val="22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457A52" w:rsidRPr="00457A52">
            <w:rPr>
              <w:rFonts w:ascii="Arial" w:hAnsi="Arial" w:cs="Arial"/>
              <w:i/>
              <w:iCs/>
              <w:sz w:val="22"/>
              <w:szCs w:val="22"/>
            </w:rPr>
            <w:t>„e</w:t>
          </w:r>
          <w:r w:rsidR="00EE6457" w:rsidRPr="00457A52">
            <w:rPr>
              <w:rFonts w:ascii="Arial" w:hAnsi="Arial" w:cs="Arial"/>
              <w:i/>
              <w:iCs/>
              <w:sz w:val="22"/>
              <w:szCs w:val="22"/>
            </w:rPr>
            <w:t>lektronicky podepsáno</w:t>
          </w:r>
        </w:sdtContent>
      </w:sdt>
      <w:r w:rsidR="00457A52" w:rsidRPr="00457A52">
        <w:rPr>
          <w:rFonts w:ascii="Arial" w:hAnsi="Arial" w:cs="Arial"/>
          <w:i/>
          <w:iCs/>
          <w:sz w:val="22"/>
          <w:szCs w:val="22"/>
        </w:rPr>
        <w:t>“</w:t>
      </w:r>
      <w:r w:rsidR="00D10E5F" w:rsidRPr="00457A52">
        <w:rPr>
          <w:rFonts w:ascii="Arial" w:hAnsi="Arial" w:cs="Arial"/>
          <w:i/>
          <w:iCs/>
          <w:sz w:val="22"/>
          <w:szCs w:val="22"/>
        </w:rPr>
        <w:tab/>
      </w:r>
      <w:r w:rsidR="00D10E5F" w:rsidRPr="00457A52">
        <w:rPr>
          <w:rFonts w:ascii="Arial" w:hAnsi="Arial" w:cs="Arial"/>
          <w:i/>
          <w:iCs/>
          <w:sz w:val="22"/>
          <w:szCs w:val="22"/>
        </w:rPr>
        <w:tab/>
      </w:r>
      <w:r w:rsidR="00D10E5F" w:rsidRPr="00457A52">
        <w:rPr>
          <w:rFonts w:ascii="Arial" w:hAnsi="Arial" w:cs="Arial"/>
          <w:i/>
          <w:iCs/>
          <w:sz w:val="22"/>
          <w:szCs w:val="22"/>
        </w:rPr>
        <w:tab/>
      </w:r>
      <w:r w:rsidR="00D10E5F" w:rsidRPr="00457A52">
        <w:rPr>
          <w:rFonts w:ascii="Arial" w:hAnsi="Arial" w:cs="Arial"/>
          <w:i/>
          <w:iCs/>
          <w:sz w:val="22"/>
          <w:szCs w:val="22"/>
        </w:rPr>
        <w:tab/>
      </w:r>
      <w:r w:rsidR="00D10E5F" w:rsidRPr="00457A52">
        <w:rPr>
          <w:rFonts w:ascii="Arial" w:hAnsi="Arial" w:cs="Arial"/>
          <w:i/>
          <w:iCs/>
          <w:sz w:val="22"/>
          <w:szCs w:val="22"/>
        </w:rPr>
        <w:tab/>
      </w:r>
      <w:r w:rsidR="00D10E5F" w:rsidRPr="00457A52">
        <w:rPr>
          <w:rFonts w:ascii="Arial" w:hAnsi="Arial" w:cs="Arial"/>
          <w:i/>
          <w:iCs/>
          <w:sz w:val="22"/>
          <w:szCs w:val="22"/>
        </w:rPr>
        <w:tab/>
      </w:r>
      <w:r w:rsidR="00D10E5F" w:rsidRPr="00457A52">
        <w:rPr>
          <w:rFonts w:ascii="Arial" w:hAnsi="Arial" w:cs="Arial"/>
          <w:i/>
          <w:iCs/>
          <w:sz w:val="22"/>
          <w:szCs w:val="22"/>
        </w:rPr>
        <w:tab/>
      </w:r>
      <w:r w:rsidR="00D10E5F" w:rsidRPr="00457A52">
        <w:rPr>
          <w:rFonts w:ascii="Arial" w:hAnsi="Arial" w:cs="Arial"/>
          <w:i/>
          <w:iCs/>
          <w:sz w:val="22"/>
          <w:szCs w:val="22"/>
        </w:rPr>
        <w:tab/>
      </w:r>
      <w:r w:rsidR="00D10E5F" w:rsidRPr="00457A52">
        <w:rPr>
          <w:rFonts w:ascii="Arial" w:hAnsi="Arial" w:cs="Arial"/>
          <w:i/>
          <w:iCs/>
          <w:sz w:val="22"/>
          <w:szCs w:val="22"/>
        </w:rPr>
        <w:tab/>
      </w:r>
      <w:r w:rsidR="00D10E5F" w:rsidRPr="00457A52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22"/>
            <w:szCs w:val="22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457A52" w:rsidRPr="00457A52">
            <w:rPr>
              <w:rFonts w:ascii="Arial" w:hAnsi="Arial" w:cs="Arial"/>
              <w:i/>
              <w:iCs/>
              <w:sz w:val="22"/>
              <w:szCs w:val="22"/>
            </w:rPr>
            <w:t>„e</w:t>
          </w:r>
          <w:r w:rsidR="00EE6457" w:rsidRPr="00457A52">
            <w:rPr>
              <w:rFonts w:ascii="Arial" w:hAnsi="Arial" w:cs="Arial"/>
              <w:i/>
              <w:iCs/>
              <w:sz w:val="22"/>
              <w:szCs w:val="22"/>
            </w:rPr>
            <w:t>lektronicky podepsáno</w:t>
          </w:r>
        </w:sdtContent>
      </w:sdt>
      <w:r w:rsidR="00457A52" w:rsidRPr="00457A52">
        <w:rPr>
          <w:rFonts w:ascii="Arial" w:hAnsi="Arial" w:cs="Arial"/>
          <w:i/>
          <w:iCs/>
          <w:sz w:val="22"/>
          <w:szCs w:val="22"/>
        </w:rPr>
        <w:t>“</w:t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16B35DF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2A775FD" w14:textId="77777777" w:rsidR="00457A52" w:rsidRDefault="00457A5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A27D4D8" w14:textId="77777777" w:rsidR="00E67B00" w:rsidRDefault="00E67B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173F2B4" w:rsidR="0091518C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E67B00" w:rsidRPr="00457A52">
            <w:rPr>
              <w:rFonts w:ascii="Arial" w:hAnsi="Arial" w:cs="Arial"/>
              <w:b/>
              <w:bCs/>
              <w:sz w:val="22"/>
              <w:szCs w:val="22"/>
            </w:rPr>
            <w:t>Ing. Jan Kaiser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25BA0" w:rsidRPr="00457A52">
        <w:rPr>
          <w:rFonts w:ascii="Arial" w:hAnsi="Arial" w:cs="Arial"/>
          <w:b/>
          <w:bCs/>
          <w:sz w:val="22"/>
          <w:szCs w:val="22"/>
        </w:rPr>
        <w:t>Ing. Zdeněk Hrubý</w:t>
      </w:r>
    </w:p>
    <w:p w14:paraId="544D98CD" w14:textId="378AB78E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E67B00">
            <w:rPr>
              <w:rFonts w:ascii="Arial" w:hAnsi="Arial" w:cs="Arial"/>
              <w:sz w:val="22"/>
              <w:szCs w:val="22"/>
            </w:rPr>
            <w:t>vedoucí Pobočky Domažlice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25BA0">
        <w:rPr>
          <w:rFonts w:ascii="Arial" w:hAnsi="Arial" w:cs="Arial"/>
          <w:sz w:val="22"/>
          <w:szCs w:val="22"/>
        </w:rPr>
        <w:t>jednatel společnosti</w:t>
      </w:r>
    </w:p>
    <w:p w14:paraId="3FEBC165" w14:textId="651D4AB1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725BA0">
        <w:rPr>
          <w:rFonts w:ascii="Arial" w:hAnsi="Arial" w:cs="Arial"/>
          <w:sz w:val="22"/>
          <w:szCs w:val="22"/>
        </w:rPr>
        <w:t>GEO Hrubý spo</w:t>
      </w:r>
      <w:r w:rsidR="00E67B00">
        <w:rPr>
          <w:rFonts w:ascii="Arial" w:hAnsi="Arial" w:cs="Arial"/>
          <w:sz w:val="22"/>
          <w:szCs w:val="22"/>
        </w:rPr>
        <w:t>l</w:t>
      </w:r>
      <w:r w:rsidR="00725BA0">
        <w:rPr>
          <w:rFonts w:ascii="Arial" w:hAnsi="Arial" w:cs="Arial"/>
          <w:sz w:val="22"/>
          <w:szCs w:val="22"/>
        </w:rPr>
        <w:t>. s r.o.</w:t>
      </w:r>
    </w:p>
    <w:p w14:paraId="57C8668C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7A94683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3EF1703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EB02860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AF2277D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1B259B9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F5656DB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AD76C30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6D9A5EA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124DB1A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tbl>
      <w:tblPr>
        <w:tblW w:w="10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411"/>
        <w:gridCol w:w="840"/>
        <w:gridCol w:w="803"/>
        <w:gridCol w:w="1448"/>
        <w:gridCol w:w="1570"/>
        <w:gridCol w:w="1625"/>
      </w:tblGrid>
      <w:tr w:rsidR="00027A38" w:rsidRPr="00027A38" w14:paraId="10522022" w14:textId="77777777" w:rsidTr="00027A38">
        <w:trPr>
          <w:trHeight w:val="428"/>
        </w:trPr>
        <w:tc>
          <w:tcPr>
            <w:tcW w:w="10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6F07" w14:textId="77777777" w:rsidR="00027A38" w:rsidRPr="00027A38" w:rsidRDefault="00027A38" w:rsidP="00027A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ložkový výkaz činností - Příloha ke Smlouvě o dílo č. 13/2020-504202 - KoPÚ v k. ú. Hostouň u Horšovského Týna</w:t>
            </w:r>
          </w:p>
        </w:tc>
      </w:tr>
      <w:tr w:rsidR="00027A38" w:rsidRPr="00027A38" w14:paraId="57916969" w14:textId="77777777" w:rsidTr="00027A38">
        <w:trPr>
          <w:trHeight w:val="182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81DB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8FAA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562E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125A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F968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E81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514B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A38" w:rsidRPr="00027A38" w14:paraId="0E5BA1D4" w14:textId="77777777" w:rsidTr="00027A38">
        <w:trPr>
          <w:trHeight w:val="857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85BFB6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184D76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Hlavní  celek / dílčí část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605F05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29F5CE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C7BDC1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J bez </w:t>
            </w: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C79C70" w14:textId="28892516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29F7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Termín dle čl. 5.1. smlouvy o dílo</w:t>
            </w:r>
          </w:p>
        </w:tc>
      </w:tr>
      <w:tr w:rsidR="00027A38" w:rsidRPr="00027A38" w14:paraId="1E190CAC" w14:textId="77777777" w:rsidTr="00027A38">
        <w:trPr>
          <w:trHeight w:val="428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5C0539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1594A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B2FD7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41A4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180E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A501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01FC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7A38" w:rsidRPr="00027A38" w14:paraId="30F9CB5C" w14:textId="77777777" w:rsidTr="00027A38">
        <w:trPr>
          <w:trHeight w:val="490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A15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4.1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28ED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E903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D48E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BD4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119A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24 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15C4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28.2.2021</w:t>
            </w:r>
          </w:p>
        </w:tc>
      </w:tr>
      <w:tr w:rsidR="00027A38" w:rsidRPr="00027A38" w14:paraId="4F3F7FE0" w14:textId="77777777" w:rsidTr="00027A38">
        <w:trPr>
          <w:trHeight w:val="643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4303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4.2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BF1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AE26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A39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156B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7540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E7C0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1.10.2021</w:t>
            </w:r>
          </w:p>
        </w:tc>
      </w:tr>
      <w:tr w:rsidR="00027A38" w:rsidRPr="00027A38" w14:paraId="2BD44210" w14:textId="77777777" w:rsidTr="00027A38">
        <w:trPr>
          <w:trHeight w:val="106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705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212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1B8D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E735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72C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EAFB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246 4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6CBD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0.9.2022</w:t>
            </w:r>
          </w:p>
        </w:tc>
      </w:tr>
      <w:tr w:rsidR="00027A38" w:rsidRPr="00027A38" w14:paraId="53066E0E" w14:textId="77777777" w:rsidTr="00027A38">
        <w:trPr>
          <w:trHeight w:val="643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2A86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E78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Vyhotovení podkladů pro případnou změnu katastrální hranic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661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8757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CEC0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73CB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F6A2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027A38" w:rsidRPr="00027A38" w14:paraId="79FF829F" w14:textId="77777777" w:rsidTr="00027A38">
        <w:trPr>
          <w:trHeight w:val="428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FAAF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4.4.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DF1F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700B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304A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35A3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953E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93BFF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0.6.2023</w:t>
            </w:r>
          </w:p>
        </w:tc>
      </w:tr>
      <w:tr w:rsidR="00027A38" w:rsidRPr="00027A38" w14:paraId="51F37388" w14:textId="77777777" w:rsidTr="00027A38">
        <w:trPr>
          <w:trHeight w:val="563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F78F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4.5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512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3180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CCCC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8B05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1A5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A742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1.1.2024</w:t>
            </w:r>
          </w:p>
        </w:tc>
      </w:tr>
      <w:tr w:rsidR="00027A38" w:rsidRPr="00027A38" w14:paraId="7F81DD8D" w14:textId="77777777" w:rsidTr="00027A38">
        <w:trPr>
          <w:trHeight w:val="766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3F91C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84C56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55CAE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618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DA1D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820 4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6ABF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31.1.2024</w:t>
            </w:r>
          </w:p>
        </w:tc>
      </w:tr>
      <w:tr w:rsidR="00027A38" w:rsidRPr="00027A38" w14:paraId="6E62BC44" w14:textId="77777777" w:rsidTr="00027A38">
        <w:trPr>
          <w:trHeight w:val="428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1D64F5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6D2DC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4232F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6CB6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54327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227C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B76D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7A38" w:rsidRPr="00027A38" w14:paraId="113418C0" w14:textId="77777777" w:rsidTr="00027A38">
        <w:trPr>
          <w:trHeight w:val="91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7D94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5.1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0CA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00B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BDF5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326D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51F1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7C4B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7.2.2026</w:t>
            </w:r>
          </w:p>
        </w:tc>
      </w:tr>
      <w:tr w:rsidR="00027A38" w:rsidRPr="00027A38" w14:paraId="054613D9" w14:textId="77777777" w:rsidTr="00027A38">
        <w:trPr>
          <w:trHeight w:val="842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2684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5.i.a)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23B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Výškopisné zaměření zájmového území v obvodu KoPÚ v trvalých a mimo trvalé porosty 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DF0D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4E4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4705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93DB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30414D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7A38" w:rsidRPr="00027A38" w14:paraId="3F4C74CF" w14:textId="77777777" w:rsidTr="00027A38">
        <w:trPr>
          <w:trHeight w:val="1203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C75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5.i.b)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B049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 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BD0E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A870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AF2C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06B3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42 000,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90C118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7A38" w:rsidRPr="00027A38" w14:paraId="04C2A96D" w14:textId="77777777" w:rsidTr="00027A38">
        <w:trPr>
          <w:trHeight w:val="1134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0CA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5.i.c)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2C30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 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901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4B5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2CB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4624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2BCF76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7A38" w:rsidRPr="00027A38" w14:paraId="2F458296" w14:textId="77777777" w:rsidTr="00027A38">
        <w:trPr>
          <w:trHeight w:val="766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7FFB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5.2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1AA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CAA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1A6E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E266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473C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9D05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26.8.2026</w:t>
            </w:r>
          </w:p>
        </w:tc>
      </w:tr>
      <w:tr w:rsidR="00027A38" w:rsidRPr="00027A38" w14:paraId="132E7E8F" w14:textId="77777777" w:rsidTr="00027A38">
        <w:trPr>
          <w:trHeight w:val="993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900F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5.3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4194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Předložení aktuální dokumentace návrhu KoPÚ 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921A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9FED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0E94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F288B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422C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do 1 měsíce od výzvy zadavatele</w:t>
            </w:r>
          </w:p>
        </w:tc>
      </w:tr>
      <w:tr w:rsidR="00027A38" w:rsidRPr="00027A38" w14:paraId="403511D9" w14:textId="77777777" w:rsidTr="00027A38">
        <w:trPr>
          <w:trHeight w:val="1073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9EF10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ávrhové práce celkem (3.5.1.-3.5.3.) bez DPH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54513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7EB4D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D7D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932" w14:textId="77777777" w:rsidR="00027A38" w:rsidRPr="00027A38" w:rsidRDefault="00027A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A38">
              <w:rPr>
                <w:rFonts w:ascii="Arial" w:hAnsi="Arial" w:cs="Arial"/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5343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7A38" w:rsidRPr="00027A38" w14:paraId="04C057BC" w14:textId="77777777" w:rsidTr="00027A38">
        <w:trPr>
          <w:trHeight w:val="1019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FA89DF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6.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81A42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458C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12A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3923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B760" w14:textId="77777777" w:rsidR="00027A38" w:rsidRPr="00027A38" w:rsidRDefault="00027A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A38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B88B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027A38" w:rsidRPr="00027A38" w14:paraId="3819964B" w14:textId="77777777" w:rsidTr="00027A38">
        <w:trPr>
          <w:trHeight w:val="597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2735A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Mapového dílo celkem (3.6.) bez DPH v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03C68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A2D29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4D64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EAD0" w14:textId="77777777" w:rsidR="00027A38" w:rsidRPr="00027A38" w:rsidRDefault="00027A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A38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2692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7A38" w:rsidRPr="00027A38" w14:paraId="0E0BC9A2" w14:textId="77777777" w:rsidTr="00027A38">
        <w:trPr>
          <w:trHeight w:val="1103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7A43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2CF6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BC44B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2C70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B18F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91F1" w14:textId="77777777" w:rsidR="00027A38" w:rsidRPr="00027A38" w:rsidRDefault="000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9FF8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7A38" w:rsidRPr="00027A38" w14:paraId="76A0741B" w14:textId="77777777" w:rsidTr="00027A38">
        <w:trPr>
          <w:trHeight w:val="842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30BD6" w14:textId="77777777" w:rsidR="00027A38" w:rsidRPr="00027A38" w:rsidRDefault="0002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1598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1DA4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09FA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476CB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DFB5A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7A38" w:rsidRPr="00027A38" w14:paraId="02A5E315" w14:textId="77777777" w:rsidTr="00027A38">
        <w:trPr>
          <w:trHeight w:val="655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32A8C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D3DE5B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0603F5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278A4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C9F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820 4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3659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7A38" w:rsidRPr="00027A38" w14:paraId="299CFEA1" w14:textId="77777777" w:rsidTr="00027A38">
        <w:trPr>
          <w:trHeight w:val="655"/>
        </w:trPr>
        <w:tc>
          <w:tcPr>
            <w:tcW w:w="415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5471D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85FD01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7D532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C418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99E6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79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C379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7A38" w:rsidRPr="00027A38" w14:paraId="451F0C74" w14:textId="77777777" w:rsidTr="00027A38">
        <w:trPr>
          <w:trHeight w:val="655"/>
        </w:trPr>
        <w:tc>
          <w:tcPr>
            <w:tcW w:w="415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14221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B2A516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740035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A21C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D023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8F86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7A38" w:rsidRPr="00027A38" w14:paraId="1EA6C542" w14:textId="77777777" w:rsidTr="00027A38">
        <w:trPr>
          <w:trHeight w:val="655"/>
        </w:trPr>
        <w:tc>
          <w:tcPr>
            <w:tcW w:w="415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D92E2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68D2A7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660F62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FDB7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2A87" w14:textId="77777777" w:rsidR="00027A38" w:rsidRPr="00027A38" w:rsidRDefault="00027A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1 815 4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E36BD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7A38" w:rsidRPr="00027A38" w14:paraId="19C03FDE" w14:textId="77777777" w:rsidTr="00027A38">
        <w:trPr>
          <w:trHeight w:val="655"/>
        </w:trPr>
        <w:tc>
          <w:tcPr>
            <w:tcW w:w="415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A2B39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DPH  21% v Kč číslo s přesností na 2 desetinná mí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1706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41FB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1D51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6BD0" w14:textId="77777777" w:rsidR="00027A38" w:rsidRPr="00027A38" w:rsidRDefault="00027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381 2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FE08" w14:textId="77777777" w:rsidR="00027A38" w:rsidRPr="00027A38" w:rsidRDefault="00027A38">
            <w:pPr>
              <w:rPr>
                <w:rFonts w:ascii="Arial" w:hAnsi="Arial" w:cs="Arial"/>
                <w:sz w:val="20"/>
                <w:szCs w:val="20"/>
              </w:rPr>
            </w:pPr>
            <w:r w:rsidRPr="0002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7A38" w:rsidRPr="00027A38" w14:paraId="5B8540EA" w14:textId="77777777" w:rsidTr="00027A38">
        <w:trPr>
          <w:trHeight w:val="655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EDBA5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 číslo s přesností na 2 desetinná mí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4B63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1E4E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9498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13E" w14:textId="77777777" w:rsidR="00027A38" w:rsidRPr="00027A38" w:rsidRDefault="00027A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2 196 6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BFF0" w14:textId="77777777" w:rsidR="00027A38" w:rsidRPr="00027A38" w:rsidRDefault="00027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A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CBBBCFA" w14:textId="77777777" w:rsidR="00027A38" w:rsidRDefault="00027A3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555E1F0A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1C71" w14:textId="77777777" w:rsidR="0076775C" w:rsidRDefault="0076775C" w:rsidP="002472CD">
      <w:r>
        <w:separator/>
      </w:r>
    </w:p>
  </w:endnote>
  <w:endnote w:type="continuationSeparator" w:id="0">
    <w:p w14:paraId="7731BE80" w14:textId="77777777" w:rsidR="0076775C" w:rsidRDefault="0076775C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B16A" w14:textId="77777777" w:rsidR="0076775C" w:rsidRDefault="0076775C" w:rsidP="002472CD">
      <w:r>
        <w:separator/>
      </w:r>
    </w:p>
  </w:footnote>
  <w:footnote w:type="continuationSeparator" w:id="0">
    <w:p w14:paraId="37F2FAF9" w14:textId="77777777" w:rsidR="0076775C" w:rsidRDefault="0076775C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7B3067"/>
    <w:multiLevelType w:val="hybridMultilevel"/>
    <w:tmpl w:val="456A6660"/>
    <w:lvl w:ilvl="0" w:tplc="7D1E4F8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33BE4"/>
    <w:multiLevelType w:val="hybridMultilevel"/>
    <w:tmpl w:val="8FF2CB52"/>
    <w:lvl w:ilvl="0" w:tplc="29AE453C">
      <w:start w:val="1"/>
      <w:numFmt w:val="decimal"/>
      <w:lvlText w:val="%1."/>
      <w:lvlJc w:val="left"/>
      <w:pPr>
        <w:ind w:left="6031" w:hanging="360"/>
      </w:pPr>
      <w:rPr>
        <w:rFonts w:ascii="Arial" w:hAnsi="Arial" w:cs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</w:lvl>
    <w:lvl w:ilvl="3" w:tplc="0405000F" w:tentative="1">
      <w:start w:val="1"/>
      <w:numFmt w:val="decimal"/>
      <w:lvlText w:val="%4."/>
      <w:lvlJc w:val="left"/>
      <w:pPr>
        <w:ind w:left="8191" w:hanging="360"/>
      </w:p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</w:lvl>
    <w:lvl w:ilvl="6" w:tplc="0405000F" w:tentative="1">
      <w:start w:val="1"/>
      <w:numFmt w:val="decimal"/>
      <w:lvlText w:val="%7."/>
      <w:lvlJc w:val="left"/>
      <w:pPr>
        <w:ind w:left="10351" w:hanging="360"/>
      </w:p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" w15:restartNumberingAfterBreak="0">
    <w:nsid w:val="7C257041"/>
    <w:multiLevelType w:val="multilevel"/>
    <w:tmpl w:val="598844D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84046707">
    <w:abstractNumId w:val="0"/>
  </w:num>
  <w:num w:numId="2" w16cid:durableId="1322780095">
    <w:abstractNumId w:val="3"/>
  </w:num>
  <w:num w:numId="3" w16cid:durableId="146898343">
    <w:abstractNumId w:val="2"/>
  </w:num>
  <w:num w:numId="4" w16cid:durableId="1982298138">
    <w:abstractNumId w:val="1"/>
  </w:num>
  <w:num w:numId="5" w16cid:durableId="600842080">
    <w:abstractNumId w:val="4"/>
  </w:num>
  <w:num w:numId="6" w16cid:durableId="7271510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4909500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0005"/>
    <w:rsid w:val="0002433A"/>
    <w:rsid w:val="00024537"/>
    <w:rsid w:val="00027A38"/>
    <w:rsid w:val="00037C79"/>
    <w:rsid w:val="000421D3"/>
    <w:rsid w:val="00043F1A"/>
    <w:rsid w:val="00054504"/>
    <w:rsid w:val="00057681"/>
    <w:rsid w:val="0006151A"/>
    <w:rsid w:val="00065CEC"/>
    <w:rsid w:val="00076247"/>
    <w:rsid w:val="000813F3"/>
    <w:rsid w:val="00085E45"/>
    <w:rsid w:val="0009787C"/>
    <w:rsid w:val="000A26C4"/>
    <w:rsid w:val="000A3CE6"/>
    <w:rsid w:val="000B3E5F"/>
    <w:rsid w:val="000C2429"/>
    <w:rsid w:val="000D2EC0"/>
    <w:rsid w:val="000D3AF2"/>
    <w:rsid w:val="000D6BEA"/>
    <w:rsid w:val="000F1305"/>
    <w:rsid w:val="000F2FD7"/>
    <w:rsid w:val="000F3545"/>
    <w:rsid w:val="000F4CA6"/>
    <w:rsid w:val="000F5DB4"/>
    <w:rsid w:val="001075CE"/>
    <w:rsid w:val="001115F0"/>
    <w:rsid w:val="00123F51"/>
    <w:rsid w:val="001256B6"/>
    <w:rsid w:val="00134398"/>
    <w:rsid w:val="00136EE8"/>
    <w:rsid w:val="0014798A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73777"/>
    <w:rsid w:val="0027732C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B374A"/>
    <w:rsid w:val="002B5407"/>
    <w:rsid w:val="002C6F04"/>
    <w:rsid w:val="002D137E"/>
    <w:rsid w:val="002D5476"/>
    <w:rsid w:val="002D679F"/>
    <w:rsid w:val="002D6F22"/>
    <w:rsid w:val="002D7FA1"/>
    <w:rsid w:val="002E19A5"/>
    <w:rsid w:val="002E2818"/>
    <w:rsid w:val="00312C5B"/>
    <w:rsid w:val="00317C8C"/>
    <w:rsid w:val="003254AB"/>
    <w:rsid w:val="0033534B"/>
    <w:rsid w:val="00337112"/>
    <w:rsid w:val="00341986"/>
    <w:rsid w:val="00345DC3"/>
    <w:rsid w:val="00352886"/>
    <w:rsid w:val="003540AA"/>
    <w:rsid w:val="003553C4"/>
    <w:rsid w:val="00355B29"/>
    <w:rsid w:val="00355B79"/>
    <w:rsid w:val="0036248B"/>
    <w:rsid w:val="0036321A"/>
    <w:rsid w:val="0036681D"/>
    <w:rsid w:val="00373947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36E3E"/>
    <w:rsid w:val="00445C4E"/>
    <w:rsid w:val="0045169B"/>
    <w:rsid w:val="0045626F"/>
    <w:rsid w:val="00457A52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87D9A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70E"/>
    <w:rsid w:val="00510FD5"/>
    <w:rsid w:val="00512436"/>
    <w:rsid w:val="005155DC"/>
    <w:rsid w:val="00515B5C"/>
    <w:rsid w:val="00526579"/>
    <w:rsid w:val="005266EE"/>
    <w:rsid w:val="005276B7"/>
    <w:rsid w:val="005300F3"/>
    <w:rsid w:val="0053034C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C5159"/>
    <w:rsid w:val="005D0659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5C1A"/>
    <w:rsid w:val="006444D2"/>
    <w:rsid w:val="00645C7F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3867"/>
    <w:rsid w:val="006E56B4"/>
    <w:rsid w:val="006E7BC8"/>
    <w:rsid w:val="006F079A"/>
    <w:rsid w:val="006F175F"/>
    <w:rsid w:val="006F2438"/>
    <w:rsid w:val="006F2CDC"/>
    <w:rsid w:val="006F4BF0"/>
    <w:rsid w:val="006F7032"/>
    <w:rsid w:val="007023BA"/>
    <w:rsid w:val="00703798"/>
    <w:rsid w:val="0070428E"/>
    <w:rsid w:val="00704BC5"/>
    <w:rsid w:val="00712AAF"/>
    <w:rsid w:val="00715778"/>
    <w:rsid w:val="00715892"/>
    <w:rsid w:val="00724239"/>
    <w:rsid w:val="00725BA0"/>
    <w:rsid w:val="00726857"/>
    <w:rsid w:val="007335F4"/>
    <w:rsid w:val="0073442B"/>
    <w:rsid w:val="00745E38"/>
    <w:rsid w:val="00756E5D"/>
    <w:rsid w:val="00756FC9"/>
    <w:rsid w:val="0076775C"/>
    <w:rsid w:val="00775428"/>
    <w:rsid w:val="00780423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01A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3298C"/>
    <w:rsid w:val="008416E2"/>
    <w:rsid w:val="00870AF4"/>
    <w:rsid w:val="008840F9"/>
    <w:rsid w:val="00887F10"/>
    <w:rsid w:val="00897544"/>
    <w:rsid w:val="008A2C96"/>
    <w:rsid w:val="008A5050"/>
    <w:rsid w:val="008A57DC"/>
    <w:rsid w:val="008B0E45"/>
    <w:rsid w:val="008B4E74"/>
    <w:rsid w:val="008B6F51"/>
    <w:rsid w:val="008B74F0"/>
    <w:rsid w:val="008C0BC2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005FD"/>
    <w:rsid w:val="00901BC9"/>
    <w:rsid w:val="00911504"/>
    <w:rsid w:val="00914DD6"/>
    <w:rsid w:val="0091518C"/>
    <w:rsid w:val="0091661A"/>
    <w:rsid w:val="00920745"/>
    <w:rsid w:val="00921144"/>
    <w:rsid w:val="00922018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C7D00"/>
    <w:rsid w:val="009D035A"/>
    <w:rsid w:val="009D0A16"/>
    <w:rsid w:val="009D1895"/>
    <w:rsid w:val="009D7B5C"/>
    <w:rsid w:val="009E2B0D"/>
    <w:rsid w:val="009E7301"/>
    <w:rsid w:val="009F72A5"/>
    <w:rsid w:val="00A03511"/>
    <w:rsid w:val="00A07D35"/>
    <w:rsid w:val="00A15FCF"/>
    <w:rsid w:val="00A16C71"/>
    <w:rsid w:val="00A200F1"/>
    <w:rsid w:val="00A22C99"/>
    <w:rsid w:val="00A23228"/>
    <w:rsid w:val="00A303E5"/>
    <w:rsid w:val="00A30630"/>
    <w:rsid w:val="00A349A0"/>
    <w:rsid w:val="00A45BCC"/>
    <w:rsid w:val="00A50307"/>
    <w:rsid w:val="00A51EC4"/>
    <w:rsid w:val="00A52035"/>
    <w:rsid w:val="00A6177E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66005"/>
    <w:rsid w:val="00B70124"/>
    <w:rsid w:val="00B81E05"/>
    <w:rsid w:val="00B9245A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4907"/>
    <w:rsid w:val="00BE78B1"/>
    <w:rsid w:val="00BF12D7"/>
    <w:rsid w:val="00BF33FF"/>
    <w:rsid w:val="00BF45A5"/>
    <w:rsid w:val="00C050D4"/>
    <w:rsid w:val="00C0566C"/>
    <w:rsid w:val="00C10897"/>
    <w:rsid w:val="00C115F4"/>
    <w:rsid w:val="00C22EB5"/>
    <w:rsid w:val="00C41B13"/>
    <w:rsid w:val="00C4494B"/>
    <w:rsid w:val="00C5176D"/>
    <w:rsid w:val="00C711C1"/>
    <w:rsid w:val="00C73251"/>
    <w:rsid w:val="00C733B0"/>
    <w:rsid w:val="00C77120"/>
    <w:rsid w:val="00C80E9B"/>
    <w:rsid w:val="00C858E6"/>
    <w:rsid w:val="00C914B1"/>
    <w:rsid w:val="00C9174E"/>
    <w:rsid w:val="00C926FE"/>
    <w:rsid w:val="00C92F4C"/>
    <w:rsid w:val="00CA1ED9"/>
    <w:rsid w:val="00CA3BA2"/>
    <w:rsid w:val="00CA6B81"/>
    <w:rsid w:val="00CC4093"/>
    <w:rsid w:val="00CC5734"/>
    <w:rsid w:val="00CD3F3C"/>
    <w:rsid w:val="00CD7101"/>
    <w:rsid w:val="00CD7D64"/>
    <w:rsid w:val="00CE022D"/>
    <w:rsid w:val="00CE48D2"/>
    <w:rsid w:val="00CE66F7"/>
    <w:rsid w:val="00CF29FA"/>
    <w:rsid w:val="00CF3135"/>
    <w:rsid w:val="00CF3962"/>
    <w:rsid w:val="00D01582"/>
    <w:rsid w:val="00D03ED3"/>
    <w:rsid w:val="00D0677F"/>
    <w:rsid w:val="00D07E3A"/>
    <w:rsid w:val="00D10E5F"/>
    <w:rsid w:val="00D137DB"/>
    <w:rsid w:val="00D13D36"/>
    <w:rsid w:val="00D24E27"/>
    <w:rsid w:val="00D41ECF"/>
    <w:rsid w:val="00D43CFC"/>
    <w:rsid w:val="00D46373"/>
    <w:rsid w:val="00D50827"/>
    <w:rsid w:val="00D52037"/>
    <w:rsid w:val="00D55797"/>
    <w:rsid w:val="00D55B92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3F77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550E4"/>
    <w:rsid w:val="00E6172C"/>
    <w:rsid w:val="00E61DDD"/>
    <w:rsid w:val="00E67B00"/>
    <w:rsid w:val="00E71E98"/>
    <w:rsid w:val="00E72911"/>
    <w:rsid w:val="00E875B4"/>
    <w:rsid w:val="00E92ED1"/>
    <w:rsid w:val="00E96671"/>
    <w:rsid w:val="00EA2B0C"/>
    <w:rsid w:val="00EB3C59"/>
    <w:rsid w:val="00EB64E2"/>
    <w:rsid w:val="00EC364D"/>
    <w:rsid w:val="00ED1D5C"/>
    <w:rsid w:val="00ED2C90"/>
    <w:rsid w:val="00EE04C1"/>
    <w:rsid w:val="00EE6457"/>
    <w:rsid w:val="00EE691C"/>
    <w:rsid w:val="00EE74E7"/>
    <w:rsid w:val="00EF6434"/>
    <w:rsid w:val="00EF6877"/>
    <w:rsid w:val="00F04288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2780"/>
    <w:rsid w:val="00F45180"/>
    <w:rsid w:val="00F45F18"/>
    <w:rsid w:val="00F46BF3"/>
    <w:rsid w:val="00F46D63"/>
    <w:rsid w:val="00F47A42"/>
    <w:rsid w:val="00F54038"/>
    <w:rsid w:val="00F56152"/>
    <w:rsid w:val="00F56DEC"/>
    <w:rsid w:val="00F57558"/>
    <w:rsid w:val="00F62D4A"/>
    <w:rsid w:val="00F63829"/>
    <w:rsid w:val="00F65631"/>
    <w:rsid w:val="00F65AEF"/>
    <w:rsid w:val="00F66ED4"/>
    <w:rsid w:val="00F76AC9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A6BF1"/>
    <w:rsid w:val="00FD1D22"/>
    <w:rsid w:val="00FD31A9"/>
    <w:rsid w:val="00FD3862"/>
    <w:rsid w:val="00FD38F7"/>
    <w:rsid w:val="00FD5802"/>
    <w:rsid w:val="00FD5C65"/>
    <w:rsid w:val="00FD6D30"/>
    <w:rsid w:val="00FE219A"/>
    <w:rsid w:val="00FE7294"/>
    <w:rsid w:val="00FF0E3D"/>
    <w:rsid w:val="00FF12E7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60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customStyle="1" w:styleId="CharStyle8">
    <w:name w:val="Char Style 8"/>
    <w:basedOn w:val="Standardnpsmoodstavce"/>
    <w:link w:val="Style2"/>
    <w:locked/>
    <w:rsid w:val="00FD1D2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8"/>
    <w:rsid w:val="00FD1D22"/>
    <w:pPr>
      <w:widowControl w:val="0"/>
      <w:shd w:val="clear" w:color="auto" w:fill="FFFFFF"/>
      <w:spacing w:before="120" w:line="245" w:lineRule="exact"/>
      <w:ind w:hanging="440"/>
      <w:jc w:val="center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4D411C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1BCA34A161C4272AD2A236F0A271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26F09-2B0F-4186-86A0-CF9ABE24776A}"/>
      </w:docPartPr>
      <w:docPartBody>
        <w:p w:rsidR="005E001D" w:rsidRDefault="004D411C" w:rsidP="004D411C">
          <w:pPr>
            <w:pStyle w:val="B1BCA34A161C4272AD2A236F0A2713E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83063604C7A4EAEBBEE0610CFA80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D68E7-2D3E-4410-9293-061F5177A47F}"/>
      </w:docPartPr>
      <w:docPartBody>
        <w:p w:rsidR="005E001D" w:rsidRDefault="004D411C" w:rsidP="004D411C">
          <w:pPr>
            <w:pStyle w:val="183063604C7A4EAEBBEE0610CFA80390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422FE85987E4418B53BC9E4A17ED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34E9B-4B8D-432C-AF53-8FB95C83BB59}"/>
      </w:docPartPr>
      <w:docPartBody>
        <w:p w:rsidR="005E001D" w:rsidRDefault="004D411C" w:rsidP="004D411C">
          <w:pPr>
            <w:pStyle w:val="D422FE85987E4418B53BC9E4A17ED4E3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F1503CFD83442C389E1A9B359481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2F367-5D9E-4BF1-8E68-205254DFD667}"/>
      </w:docPartPr>
      <w:docPartBody>
        <w:p w:rsidR="00BE1BB8" w:rsidRDefault="00BE1BB8" w:rsidP="00BE1BB8">
          <w:pPr>
            <w:pStyle w:val="4F1503CFD83442C389E1A9B359481B48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FB7D04EBA954D8190BAC72C22497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FC985-3E0A-4810-A21A-74BCBFF7FAF3}"/>
      </w:docPartPr>
      <w:docPartBody>
        <w:p w:rsidR="00BE1BB8" w:rsidRDefault="00BE1BB8" w:rsidP="00BE1BB8">
          <w:pPr>
            <w:pStyle w:val="DFB7D04EBA954D8190BAC72C224975F3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6D19121B22A4765A6E3194ED17C0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18FEE-7A2C-40CB-90E8-BE2458AB14E3}"/>
      </w:docPartPr>
      <w:docPartBody>
        <w:p w:rsidR="00463731" w:rsidRDefault="00D65C5F" w:rsidP="00D65C5F">
          <w:pPr>
            <w:pStyle w:val="B6D19121B22A4765A6E3194ED17C08D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F3545"/>
    <w:rsid w:val="0011397E"/>
    <w:rsid w:val="00115890"/>
    <w:rsid w:val="0033014B"/>
    <w:rsid w:val="00463731"/>
    <w:rsid w:val="004D411C"/>
    <w:rsid w:val="005C5B5F"/>
    <w:rsid w:val="005E001D"/>
    <w:rsid w:val="00731A31"/>
    <w:rsid w:val="007A1E09"/>
    <w:rsid w:val="007B3AA4"/>
    <w:rsid w:val="00A6177E"/>
    <w:rsid w:val="00AE7FA2"/>
    <w:rsid w:val="00B36B81"/>
    <w:rsid w:val="00BC1EA6"/>
    <w:rsid w:val="00BD40BA"/>
    <w:rsid w:val="00BE0D54"/>
    <w:rsid w:val="00BE1BB8"/>
    <w:rsid w:val="00D01582"/>
    <w:rsid w:val="00D24E27"/>
    <w:rsid w:val="00D65C5F"/>
    <w:rsid w:val="00DD58F1"/>
    <w:rsid w:val="00F62D4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5C5F"/>
    <w:rPr>
      <w:color w:val="808080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EB31697B166E4EB99ADBBCB3EA79681A">
    <w:name w:val="EB31697B166E4EB99ADBBCB3EA79681A"/>
    <w:rsid w:val="0033014B"/>
  </w:style>
  <w:style w:type="paragraph" w:customStyle="1" w:styleId="B1BCA34A161C4272AD2A236F0A2713E2">
    <w:name w:val="B1BCA34A161C4272AD2A236F0A2713E2"/>
    <w:rsid w:val="004D411C"/>
  </w:style>
  <w:style w:type="paragraph" w:customStyle="1" w:styleId="183063604C7A4EAEBBEE0610CFA80390">
    <w:name w:val="183063604C7A4EAEBBEE0610CFA80390"/>
    <w:rsid w:val="004D411C"/>
  </w:style>
  <w:style w:type="paragraph" w:customStyle="1" w:styleId="D422FE85987E4418B53BC9E4A17ED4E3">
    <w:name w:val="D422FE85987E4418B53BC9E4A17ED4E3"/>
    <w:rsid w:val="004D411C"/>
  </w:style>
  <w:style w:type="paragraph" w:customStyle="1" w:styleId="4F1503CFD83442C389E1A9B359481B48">
    <w:name w:val="4F1503CFD83442C389E1A9B359481B48"/>
    <w:rsid w:val="00BE1B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7D04EBA954D8190BAC72C224975F3">
    <w:name w:val="DFB7D04EBA954D8190BAC72C224975F3"/>
    <w:rsid w:val="00BE1B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D19121B22A4765A6E3194ED17C08D2">
    <w:name w:val="B6D19121B22A4765A6E3194ED17C08D2"/>
    <w:rsid w:val="00D65C5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17</cp:revision>
  <cp:lastPrinted>2025-08-12T09:49:00Z</cp:lastPrinted>
  <dcterms:created xsi:type="dcterms:W3CDTF">2025-08-14T05:06:00Z</dcterms:created>
  <dcterms:modified xsi:type="dcterms:W3CDTF">2025-08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